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A6" w:rsidRPr="007B31DD" w:rsidRDefault="00CB18A6" w:rsidP="00CB18A6">
      <w:pPr>
        <w:jc w:val="center"/>
        <w:rPr>
          <w:b/>
          <w:sz w:val="34"/>
        </w:rPr>
      </w:pPr>
      <w:r w:rsidRPr="007B31DD">
        <w:rPr>
          <w:b/>
          <w:sz w:val="34"/>
        </w:rPr>
        <w:t>T. A. PAI MANAGEMENT INSTITUTE, MANIPAL</w:t>
      </w:r>
    </w:p>
    <w:p w:rsidR="00CB18A6" w:rsidRDefault="00CB18A6" w:rsidP="00CB18A6">
      <w:pPr>
        <w:jc w:val="center"/>
        <w:rPr>
          <w:b/>
          <w:u w:val="single"/>
        </w:rPr>
      </w:pPr>
    </w:p>
    <w:p w:rsidR="00CB18A6" w:rsidRPr="00CB18A6" w:rsidRDefault="00CB18A6" w:rsidP="00CB18A6">
      <w:pPr>
        <w:jc w:val="center"/>
        <w:rPr>
          <w:b/>
        </w:rPr>
      </w:pPr>
      <w:r w:rsidRPr="00CB18A6">
        <w:rPr>
          <w:b/>
        </w:rPr>
        <w:t xml:space="preserve">APPLICATION FOR </w:t>
      </w:r>
      <w:r w:rsidR="00410DE6">
        <w:rPr>
          <w:b/>
        </w:rPr>
        <w:t xml:space="preserve">FACULTY POSITION </w:t>
      </w:r>
    </w:p>
    <w:p w:rsidR="007B31DD" w:rsidRDefault="007B31DD" w:rsidP="00410DE6">
      <w:pPr>
        <w:jc w:val="center"/>
      </w:pPr>
    </w:p>
    <w:p w:rsidR="00410DE6" w:rsidRDefault="00410DE6" w:rsidP="00410DE6">
      <w:pPr>
        <w:jc w:val="center"/>
      </w:pPr>
      <w:r>
        <w:t xml:space="preserve">(Please fill this form and email it back to </w:t>
      </w:r>
      <w:hyperlink r:id="rId8" w:history="1">
        <w:r w:rsidR="00D25BAA" w:rsidRPr="00A0078D">
          <w:rPr>
            <w:rStyle w:val="Hyperlink"/>
            <w:b/>
            <w:i/>
          </w:rPr>
          <w:t>careers@tapmi.edu.in</w:t>
        </w:r>
      </w:hyperlink>
      <w:r>
        <w:t>)</w:t>
      </w:r>
      <w:r w:rsidR="00D25BAA">
        <w:tab/>
      </w:r>
    </w:p>
    <w:p w:rsidR="00CB18A6" w:rsidRDefault="00CB18A6"/>
    <w:p w:rsidR="00410DE6" w:rsidRDefault="00410DE6" w:rsidP="0063536A">
      <w:pPr>
        <w:jc w:val="center"/>
      </w:pPr>
      <w:r>
        <w:t>Area Applied For*: _____________________</w:t>
      </w:r>
      <w:r w:rsidR="007B31DD">
        <w:softHyphen/>
      </w:r>
      <w:r w:rsidR="007B31DD">
        <w:softHyphen/>
      </w:r>
      <w:r w:rsidR="007B31DD">
        <w:softHyphen/>
      </w:r>
      <w:r w:rsidR="007B31DD">
        <w:softHyphen/>
      </w:r>
      <w:r w:rsidR="007B31DD">
        <w:softHyphen/>
      </w:r>
      <w:r w:rsidR="007B31DD">
        <w:softHyphen/>
      </w:r>
      <w:r w:rsidR="007B31DD">
        <w:softHyphen/>
      </w:r>
      <w:r w:rsidR="007B31DD">
        <w:softHyphen/>
      </w:r>
      <w:r w:rsidR="007B31DD">
        <w:softHyphen/>
      </w:r>
      <w:r w:rsidR="007B31DD">
        <w:softHyphen/>
      </w:r>
      <w:r w:rsidR="007B31DD">
        <w:softHyphen/>
      </w:r>
      <w:r w:rsidR="007B31DD">
        <w:softHyphen/>
      </w:r>
      <w:r w:rsidR="007B31DD">
        <w:softHyphen/>
        <w:t>___________</w:t>
      </w:r>
      <w:r>
        <w:t xml:space="preserve"> </w:t>
      </w:r>
    </w:p>
    <w:p w:rsidR="00410DE6" w:rsidRDefault="00410DE6" w:rsidP="0023629C">
      <w:pPr>
        <w:jc w:val="center"/>
        <w:rPr>
          <w:b/>
          <w:i/>
          <w:sz w:val="16"/>
        </w:rPr>
      </w:pPr>
      <w:r w:rsidRPr="00410DE6">
        <w:rPr>
          <w:b/>
          <w:i/>
          <w:sz w:val="16"/>
        </w:rPr>
        <w:t>(</w:t>
      </w:r>
      <w:r>
        <w:rPr>
          <w:b/>
          <w:i/>
          <w:sz w:val="16"/>
        </w:rPr>
        <w:t>*</w:t>
      </w:r>
      <w:r w:rsidRPr="00410DE6">
        <w:rPr>
          <w:b/>
          <w:i/>
          <w:sz w:val="16"/>
        </w:rPr>
        <w:t>please indicate</w:t>
      </w:r>
      <w:r w:rsidR="00A0445E">
        <w:rPr>
          <w:b/>
          <w:i/>
          <w:sz w:val="16"/>
        </w:rPr>
        <w:t xml:space="preserve"> </w:t>
      </w:r>
      <w:r w:rsidR="00227940">
        <w:rPr>
          <w:b/>
          <w:i/>
          <w:sz w:val="16"/>
        </w:rPr>
        <w:t>whether</w:t>
      </w:r>
      <w:r w:rsidRPr="00410DE6">
        <w:rPr>
          <w:b/>
          <w:i/>
          <w:sz w:val="16"/>
        </w:rPr>
        <w:t xml:space="preserve"> Marketing/HR/Finance/Systems/Operations/General Management/Strategy/Statistics/Quantitative Techniques/Communication</w:t>
      </w:r>
      <w:r w:rsidR="00D83AE0">
        <w:rPr>
          <w:b/>
          <w:i/>
          <w:sz w:val="16"/>
        </w:rPr>
        <w:t>/Healthcare Management</w:t>
      </w:r>
      <w:r w:rsidR="00456186">
        <w:rPr>
          <w:b/>
          <w:i/>
          <w:sz w:val="16"/>
        </w:rPr>
        <w:t>, Banking and Financial Services</w:t>
      </w:r>
      <w:r w:rsidRPr="00410DE6">
        <w:rPr>
          <w:b/>
          <w:i/>
          <w:sz w:val="16"/>
        </w:rPr>
        <w:t>)</w:t>
      </w:r>
    </w:p>
    <w:p w:rsidR="00410DE6" w:rsidRDefault="00410DE6" w:rsidP="0063536A">
      <w:pPr>
        <w:jc w:val="center"/>
        <w:rPr>
          <w:b/>
          <w:i/>
          <w:sz w:val="16"/>
        </w:rPr>
      </w:pPr>
    </w:p>
    <w:p w:rsidR="00C33C6C" w:rsidRDefault="00C33C6C" w:rsidP="0063536A">
      <w:pPr>
        <w:jc w:val="center"/>
        <w:rPr>
          <w:b/>
          <w:i/>
          <w:sz w:val="16"/>
        </w:rPr>
      </w:pPr>
    </w:p>
    <w:p w:rsidR="00C33C6C" w:rsidRPr="007B31DD" w:rsidRDefault="00C33C6C" w:rsidP="0063536A">
      <w:pPr>
        <w:jc w:val="center"/>
        <w:rPr>
          <w:b/>
          <w:i/>
          <w:sz w:val="20"/>
          <w:szCs w:val="20"/>
        </w:rPr>
      </w:pPr>
      <w:r w:rsidRPr="007B31DD">
        <w:rPr>
          <w:b/>
          <w:i/>
          <w:sz w:val="20"/>
          <w:szCs w:val="20"/>
        </w:rPr>
        <w:t xml:space="preserve">Insert your latest photograph in the box </w:t>
      </w:r>
    </w:p>
    <w:p w:rsidR="00C33C6C" w:rsidRDefault="007B31DD" w:rsidP="007B31DD">
      <w:pPr>
        <w:tabs>
          <w:tab w:val="center" w:pos="4680"/>
          <w:tab w:val="left" w:pos="7905"/>
        </w:tabs>
        <w:rPr>
          <w:b/>
          <w:i/>
          <w:sz w:val="16"/>
        </w:rPr>
      </w:pPr>
      <w:r w:rsidRPr="007B31DD">
        <w:rPr>
          <w:b/>
          <w:i/>
          <w:sz w:val="20"/>
          <w:szCs w:val="20"/>
        </w:rPr>
        <w:tab/>
      </w:r>
      <w:r w:rsidR="00C33C6C" w:rsidRPr="007B31DD">
        <w:rPr>
          <w:b/>
          <w:i/>
          <w:sz w:val="20"/>
          <w:szCs w:val="20"/>
        </w:rPr>
        <w:t>given below</w:t>
      </w:r>
      <w:r>
        <w:rPr>
          <w:b/>
          <w:i/>
          <w:sz w:val="16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9"/>
      </w:tblGrid>
      <w:tr w:rsidR="00C33C6C" w:rsidTr="00A877BF">
        <w:trPr>
          <w:trHeight w:val="2177"/>
          <w:jc w:val="center"/>
        </w:trPr>
        <w:tc>
          <w:tcPr>
            <w:tcW w:w="2839" w:type="dxa"/>
          </w:tcPr>
          <w:p w:rsidR="00C33C6C" w:rsidRDefault="00C33C6C" w:rsidP="002D0C71"/>
        </w:tc>
      </w:tr>
    </w:tbl>
    <w:p w:rsidR="00C33C6C" w:rsidRDefault="00C33C6C" w:rsidP="0063536A">
      <w:pPr>
        <w:jc w:val="center"/>
        <w:rPr>
          <w:b/>
          <w:i/>
          <w:sz w:val="16"/>
        </w:rPr>
      </w:pPr>
    </w:p>
    <w:p w:rsidR="0063536A" w:rsidRDefault="0063536A"/>
    <w:p w:rsidR="00C33C6C" w:rsidRDefault="00E264CD" w:rsidP="00490534">
      <w:pPr>
        <w:pStyle w:val="ListParagraph"/>
        <w:numPr>
          <w:ilvl w:val="0"/>
          <w:numId w:val="2"/>
        </w:numPr>
        <w:rPr>
          <w:b/>
        </w:rPr>
      </w:pPr>
      <w:r w:rsidRPr="00490534">
        <w:rPr>
          <w:b/>
        </w:rPr>
        <w:t>Name</w:t>
      </w:r>
      <w:r w:rsidR="00410DE6" w:rsidRPr="00490534">
        <w:rPr>
          <w:b/>
        </w:rPr>
        <w:t>:  Mr. / Ms. /Mrs</w:t>
      </w:r>
      <w:r w:rsidR="00490534" w:rsidRPr="00490534">
        <w:rPr>
          <w:b/>
        </w:rPr>
        <w:t>/</w:t>
      </w:r>
      <w:r w:rsidR="00697BF4">
        <w:rPr>
          <w:b/>
        </w:rPr>
        <w:t xml:space="preserve"> </w:t>
      </w:r>
      <w:r w:rsidR="00490534" w:rsidRPr="00490534">
        <w:rPr>
          <w:b/>
        </w:rPr>
        <w:t xml:space="preserve">Dr </w:t>
      </w:r>
      <w:r w:rsidR="00D50434" w:rsidRPr="00490534">
        <w:rPr>
          <w:b/>
        </w:rPr>
        <w:t xml:space="preserve">: </w:t>
      </w:r>
      <w:r w:rsidR="00CB18A6" w:rsidRPr="00490534">
        <w:rPr>
          <w:b/>
        </w:rPr>
        <w:tab/>
      </w:r>
    </w:p>
    <w:p w:rsidR="007A08E4" w:rsidRDefault="007A08E4" w:rsidP="007A08E4">
      <w:pPr>
        <w:pStyle w:val="ListParagraph"/>
        <w:rPr>
          <w:b/>
        </w:rPr>
      </w:pPr>
    </w:p>
    <w:p w:rsidR="00490534" w:rsidRPr="00490534" w:rsidRDefault="007A08E4" w:rsidP="007A08E4">
      <w:pPr>
        <w:pStyle w:val="ListParagraph"/>
        <w:ind w:left="3600"/>
        <w:rPr>
          <w:b/>
        </w:rPr>
      </w:pPr>
      <w:r>
        <w:rPr>
          <w:b/>
        </w:rPr>
        <w:t xml:space="preserve">   D     D            M   M             Y      Y    Y     Y</w:t>
      </w:r>
    </w:p>
    <w:tbl>
      <w:tblPr>
        <w:tblStyle w:val="TableGrid"/>
        <w:tblpPr w:leftFromText="180" w:rightFromText="180" w:vertAnchor="text" w:horzAnchor="page" w:tblpX="5138" w:tblpY="29"/>
        <w:tblW w:w="0" w:type="auto"/>
        <w:tblLook w:val="04A0" w:firstRow="1" w:lastRow="0" w:firstColumn="1" w:lastColumn="0" w:noHBand="0" w:noVBand="1"/>
      </w:tblPr>
      <w:tblGrid>
        <w:gridCol w:w="363"/>
        <w:gridCol w:w="357"/>
      </w:tblGrid>
      <w:tr w:rsidR="007A08E4" w:rsidTr="007A08E4">
        <w:tc>
          <w:tcPr>
            <w:tcW w:w="363" w:type="dxa"/>
          </w:tcPr>
          <w:p w:rsidR="007A08E4" w:rsidRDefault="007A08E4" w:rsidP="007A08E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7" w:type="dxa"/>
          </w:tcPr>
          <w:p w:rsidR="007A08E4" w:rsidRDefault="007A08E4" w:rsidP="007A08E4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38" w:tblpY="39"/>
        <w:tblW w:w="0" w:type="auto"/>
        <w:tblLook w:val="04A0" w:firstRow="1" w:lastRow="0" w:firstColumn="1" w:lastColumn="0" w:noHBand="0" w:noVBand="1"/>
      </w:tblPr>
      <w:tblGrid>
        <w:gridCol w:w="363"/>
        <w:gridCol w:w="357"/>
      </w:tblGrid>
      <w:tr w:rsidR="007A08E4" w:rsidTr="007A08E4">
        <w:tc>
          <w:tcPr>
            <w:tcW w:w="363" w:type="dxa"/>
          </w:tcPr>
          <w:p w:rsidR="007A08E4" w:rsidRDefault="007A08E4" w:rsidP="007A08E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7" w:type="dxa"/>
          </w:tcPr>
          <w:p w:rsidR="007A08E4" w:rsidRDefault="007A08E4" w:rsidP="007A08E4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24" w:tblpY="49"/>
        <w:tblW w:w="0" w:type="auto"/>
        <w:tblLook w:val="04A0" w:firstRow="1" w:lastRow="0" w:firstColumn="1" w:lastColumn="0" w:noHBand="0" w:noVBand="1"/>
      </w:tblPr>
      <w:tblGrid>
        <w:gridCol w:w="363"/>
        <w:gridCol w:w="357"/>
        <w:gridCol w:w="357"/>
        <w:gridCol w:w="357"/>
      </w:tblGrid>
      <w:tr w:rsidR="007A08E4" w:rsidTr="006B0E0E">
        <w:tc>
          <w:tcPr>
            <w:tcW w:w="363" w:type="dxa"/>
          </w:tcPr>
          <w:p w:rsidR="007A08E4" w:rsidRDefault="007A08E4" w:rsidP="007A08E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7" w:type="dxa"/>
          </w:tcPr>
          <w:p w:rsidR="007A08E4" w:rsidRDefault="007A08E4" w:rsidP="007A08E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7" w:type="dxa"/>
          </w:tcPr>
          <w:p w:rsidR="007A08E4" w:rsidRDefault="007A08E4" w:rsidP="007A08E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7" w:type="dxa"/>
          </w:tcPr>
          <w:p w:rsidR="007A08E4" w:rsidRDefault="007A08E4" w:rsidP="007A08E4">
            <w:pPr>
              <w:pStyle w:val="ListParagraph"/>
              <w:ind w:left="0"/>
              <w:rPr>
                <w:b/>
              </w:rPr>
            </w:pPr>
          </w:p>
        </w:tc>
      </w:tr>
    </w:tbl>
    <w:p w:rsidR="007A08E4" w:rsidRDefault="00D50434" w:rsidP="007A08E4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>Date, Month &amp; Year of Birth:</w:t>
      </w:r>
      <w:r w:rsidR="00CB18A6" w:rsidRPr="00C33C6C">
        <w:rPr>
          <w:b/>
        </w:rPr>
        <w:tab/>
      </w:r>
      <w:r w:rsidRPr="00C33C6C">
        <w:rPr>
          <w:b/>
        </w:rPr>
        <w:t xml:space="preserve"> </w:t>
      </w:r>
    </w:p>
    <w:p w:rsidR="007A08E4" w:rsidRPr="00C33C6C" w:rsidRDefault="007A08E4" w:rsidP="007A08E4">
      <w:pPr>
        <w:pStyle w:val="ListParagraph"/>
        <w:ind w:left="3600"/>
        <w:rPr>
          <w:b/>
        </w:rPr>
      </w:pPr>
    </w:p>
    <w:p w:rsidR="007A08E4" w:rsidRDefault="007A08E4" w:rsidP="007A08E4">
      <w:pPr>
        <w:ind w:left="720" w:firstLine="720"/>
        <w:jc w:val="center"/>
      </w:pPr>
    </w:p>
    <w:p w:rsidR="00D50434" w:rsidRPr="00C33C6C" w:rsidRDefault="00D50434" w:rsidP="00C33C6C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 xml:space="preserve">Educational </w:t>
      </w:r>
      <w:r w:rsidR="00CB18A6" w:rsidRPr="00C33C6C">
        <w:rPr>
          <w:b/>
        </w:rPr>
        <w:t>Background</w:t>
      </w:r>
      <w:r w:rsidRPr="00C33C6C">
        <w:rPr>
          <w:b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58"/>
        <w:gridCol w:w="910"/>
        <w:gridCol w:w="1971"/>
        <w:gridCol w:w="3184"/>
        <w:gridCol w:w="1092"/>
        <w:gridCol w:w="737"/>
      </w:tblGrid>
      <w:tr w:rsidR="00D50434" w:rsidTr="004643C2">
        <w:trPr>
          <w:trHeight w:val="432"/>
        </w:trPr>
        <w:tc>
          <w:tcPr>
            <w:tcW w:w="1260" w:type="dxa"/>
          </w:tcPr>
          <w:p w:rsidR="00D50434" w:rsidRDefault="00D50434"/>
        </w:tc>
        <w:tc>
          <w:tcPr>
            <w:tcW w:w="898" w:type="dxa"/>
          </w:tcPr>
          <w:p w:rsidR="00D50434" w:rsidRPr="00CB18A6" w:rsidRDefault="00F84138" w:rsidP="00CB18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032EB9">
              <w:rPr>
                <w:b/>
                <w:sz w:val="20"/>
              </w:rPr>
              <w:t xml:space="preserve">the </w:t>
            </w:r>
            <w:r>
              <w:rPr>
                <w:b/>
                <w:sz w:val="20"/>
              </w:rPr>
              <w:t>Degree</w:t>
            </w:r>
            <w:r w:rsidR="00456186">
              <w:rPr>
                <w:b/>
                <w:sz w:val="20"/>
              </w:rPr>
              <w:t>*</w:t>
            </w:r>
          </w:p>
        </w:tc>
        <w:tc>
          <w:tcPr>
            <w:tcW w:w="1972" w:type="dxa"/>
          </w:tcPr>
          <w:p w:rsidR="00D50434" w:rsidRPr="00CB18A6" w:rsidRDefault="00D50434" w:rsidP="00CB18A6">
            <w:pPr>
              <w:jc w:val="center"/>
              <w:rPr>
                <w:b/>
                <w:sz w:val="20"/>
              </w:rPr>
            </w:pPr>
            <w:r w:rsidRPr="00CB18A6">
              <w:rPr>
                <w:b/>
                <w:sz w:val="20"/>
              </w:rPr>
              <w:t>Specialization/Major Subjects</w:t>
            </w:r>
          </w:p>
        </w:tc>
        <w:tc>
          <w:tcPr>
            <w:tcW w:w="3184" w:type="dxa"/>
          </w:tcPr>
          <w:p w:rsidR="00D50434" w:rsidRPr="00CB18A6" w:rsidRDefault="00D50434" w:rsidP="00CB18A6">
            <w:pPr>
              <w:jc w:val="center"/>
              <w:rPr>
                <w:b/>
                <w:sz w:val="20"/>
              </w:rPr>
            </w:pPr>
            <w:r w:rsidRPr="00CB18A6">
              <w:rPr>
                <w:b/>
                <w:sz w:val="20"/>
              </w:rPr>
              <w:t>School/College/Institute/University</w:t>
            </w:r>
          </w:p>
        </w:tc>
        <w:tc>
          <w:tcPr>
            <w:tcW w:w="1101" w:type="dxa"/>
          </w:tcPr>
          <w:p w:rsidR="00D50434" w:rsidRDefault="004643C2" w:rsidP="00CB18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ation in year</w:t>
            </w:r>
            <w:r w:rsidR="002C04D7">
              <w:rPr>
                <w:b/>
                <w:sz w:val="20"/>
              </w:rPr>
              <w:t>s</w:t>
            </w:r>
          </w:p>
          <w:p w:rsidR="004643C2" w:rsidRPr="00CB18A6" w:rsidRDefault="004643C2" w:rsidP="00CB18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 - To</w:t>
            </w:r>
          </w:p>
        </w:tc>
        <w:tc>
          <w:tcPr>
            <w:tcW w:w="737" w:type="dxa"/>
          </w:tcPr>
          <w:p w:rsidR="00D50434" w:rsidRPr="00CB18A6" w:rsidRDefault="00D50434" w:rsidP="00CB18A6">
            <w:pPr>
              <w:jc w:val="center"/>
              <w:rPr>
                <w:b/>
                <w:sz w:val="20"/>
              </w:rPr>
            </w:pPr>
            <w:r w:rsidRPr="00CB18A6">
              <w:rPr>
                <w:b/>
                <w:sz w:val="20"/>
              </w:rPr>
              <w:t>% of Marks</w:t>
            </w:r>
          </w:p>
        </w:tc>
      </w:tr>
      <w:tr w:rsidR="00D50434" w:rsidTr="004643C2">
        <w:trPr>
          <w:trHeight w:val="432"/>
        </w:trPr>
        <w:tc>
          <w:tcPr>
            <w:tcW w:w="1260" w:type="dxa"/>
          </w:tcPr>
          <w:p w:rsidR="00CB18A6" w:rsidRPr="00490534" w:rsidRDefault="00D50434">
            <w:r w:rsidRPr="00490534">
              <w:t>SSC/</w:t>
            </w:r>
          </w:p>
          <w:p w:rsidR="00D50434" w:rsidRPr="00490534" w:rsidRDefault="00D50434">
            <w:r w:rsidRPr="00490534">
              <w:t>10</w:t>
            </w:r>
            <w:r w:rsidRPr="00490534">
              <w:rPr>
                <w:vertAlign w:val="superscript"/>
              </w:rPr>
              <w:t>th</w:t>
            </w:r>
            <w:r w:rsidRPr="00490534">
              <w:t xml:space="preserve"> Std</w:t>
            </w:r>
          </w:p>
        </w:tc>
        <w:tc>
          <w:tcPr>
            <w:tcW w:w="898" w:type="dxa"/>
          </w:tcPr>
          <w:p w:rsidR="00D50434" w:rsidRDefault="00D50434" w:rsidP="00D50434">
            <w:pPr>
              <w:jc w:val="center"/>
            </w:pPr>
            <w:r>
              <w:t>-NA-</w:t>
            </w:r>
          </w:p>
        </w:tc>
        <w:tc>
          <w:tcPr>
            <w:tcW w:w="1972" w:type="dxa"/>
          </w:tcPr>
          <w:p w:rsidR="00D50434" w:rsidRDefault="00023D5A" w:rsidP="00023D5A">
            <w:pPr>
              <w:jc w:val="center"/>
            </w:pPr>
            <w:r>
              <w:t>-NA-</w:t>
            </w:r>
          </w:p>
        </w:tc>
        <w:tc>
          <w:tcPr>
            <w:tcW w:w="3184" w:type="dxa"/>
          </w:tcPr>
          <w:p w:rsidR="00D50434" w:rsidRDefault="00D50434"/>
        </w:tc>
        <w:tc>
          <w:tcPr>
            <w:tcW w:w="1101" w:type="dxa"/>
          </w:tcPr>
          <w:p w:rsidR="00D50434" w:rsidRDefault="00D50434"/>
        </w:tc>
        <w:tc>
          <w:tcPr>
            <w:tcW w:w="737" w:type="dxa"/>
          </w:tcPr>
          <w:p w:rsidR="00D50434" w:rsidRDefault="00D50434"/>
        </w:tc>
      </w:tr>
      <w:tr w:rsidR="00D50434" w:rsidTr="004643C2">
        <w:trPr>
          <w:trHeight w:val="432"/>
        </w:trPr>
        <w:tc>
          <w:tcPr>
            <w:tcW w:w="1260" w:type="dxa"/>
          </w:tcPr>
          <w:p w:rsidR="00CB18A6" w:rsidRPr="00490534" w:rsidRDefault="00D50434">
            <w:r w:rsidRPr="00490534">
              <w:t>HSC/</w:t>
            </w:r>
          </w:p>
          <w:p w:rsidR="00D50434" w:rsidRPr="00490534" w:rsidRDefault="00D50434">
            <w:r w:rsidRPr="00490534">
              <w:t>12</w:t>
            </w:r>
            <w:r w:rsidRPr="00490534">
              <w:rPr>
                <w:vertAlign w:val="superscript"/>
              </w:rPr>
              <w:t>th</w:t>
            </w:r>
            <w:r w:rsidRPr="00490534">
              <w:t xml:space="preserve"> Std</w:t>
            </w:r>
          </w:p>
        </w:tc>
        <w:tc>
          <w:tcPr>
            <w:tcW w:w="898" w:type="dxa"/>
          </w:tcPr>
          <w:p w:rsidR="00D50434" w:rsidRDefault="00D50434" w:rsidP="00D50434">
            <w:pPr>
              <w:jc w:val="center"/>
            </w:pPr>
            <w:r>
              <w:t>-NA-</w:t>
            </w:r>
          </w:p>
        </w:tc>
        <w:tc>
          <w:tcPr>
            <w:tcW w:w="1972" w:type="dxa"/>
          </w:tcPr>
          <w:p w:rsidR="00D50434" w:rsidRDefault="00D50434"/>
        </w:tc>
        <w:tc>
          <w:tcPr>
            <w:tcW w:w="3184" w:type="dxa"/>
          </w:tcPr>
          <w:p w:rsidR="00D50434" w:rsidRDefault="00D50434"/>
        </w:tc>
        <w:tc>
          <w:tcPr>
            <w:tcW w:w="1101" w:type="dxa"/>
          </w:tcPr>
          <w:p w:rsidR="00D50434" w:rsidRDefault="00D50434"/>
        </w:tc>
        <w:tc>
          <w:tcPr>
            <w:tcW w:w="737" w:type="dxa"/>
          </w:tcPr>
          <w:p w:rsidR="00D50434" w:rsidRDefault="00D50434"/>
        </w:tc>
      </w:tr>
      <w:tr w:rsidR="00D50434" w:rsidTr="004643C2">
        <w:trPr>
          <w:trHeight w:val="432"/>
        </w:trPr>
        <w:tc>
          <w:tcPr>
            <w:tcW w:w="1260" w:type="dxa"/>
          </w:tcPr>
          <w:p w:rsidR="00D50434" w:rsidRPr="00490534" w:rsidRDefault="00D50434">
            <w:r w:rsidRPr="00490534">
              <w:t>Graduation</w:t>
            </w:r>
          </w:p>
        </w:tc>
        <w:tc>
          <w:tcPr>
            <w:tcW w:w="898" w:type="dxa"/>
          </w:tcPr>
          <w:p w:rsidR="00D50434" w:rsidRDefault="00D50434"/>
        </w:tc>
        <w:tc>
          <w:tcPr>
            <w:tcW w:w="1972" w:type="dxa"/>
          </w:tcPr>
          <w:p w:rsidR="00D50434" w:rsidRDefault="00D50434"/>
        </w:tc>
        <w:tc>
          <w:tcPr>
            <w:tcW w:w="3184" w:type="dxa"/>
          </w:tcPr>
          <w:p w:rsidR="00D50434" w:rsidRDefault="00D50434"/>
        </w:tc>
        <w:tc>
          <w:tcPr>
            <w:tcW w:w="1101" w:type="dxa"/>
          </w:tcPr>
          <w:p w:rsidR="00D50434" w:rsidRDefault="00D50434"/>
        </w:tc>
        <w:tc>
          <w:tcPr>
            <w:tcW w:w="737" w:type="dxa"/>
          </w:tcPr>
          <w:p w:rsidR="00D50434" w:rsidRDefault="00D50434"/>
        </w:tc>
      </w:tr>
      <w:tr w:rsidR="00D50434" w:rsidTr="004643C2">
        <w:trPr>
          <w:trHeight w:val="432"/>
        </w:trPr>
        <w:tc>
          <w:tcPr>
            <w:tcW w:w="1260" w:type="dxa"/>
          </w:tcPr>
          <w:p w:rsidR="00D50434" w:rsidRPr="00490534" w:rsidRDefault="00490534">
            <w:r w:rsidRPr="00490534">
              <w:t>Post-</w:t>
            </w:r>
            <w:r w:rsidR="00D50434" w:rsidRPr="00490534">
              <w:t>Graduation</w:t>
            </w:r>
          </w:p>
        </w:tc>
        <w:tc>
          <w:tcPr>
            <w:tcW w:w="898" w:type="dxa"/>
          </w:tcPr>
          <w:p w:rsidR="00D50434" w:rsidRDefault="00D50434"/>
        </w:tc>
        <w:tc>
          <w:tcPr>
            <w:tcW w:w="1972" w:type="dxa"/>
          </w:tcPr>
          <w:p w:rsidR="00D50434" w:rsidRDefault="00D50434"/>
        </w:tc>
        <w:tc>
          <w:tcPr>
            <w:tcW w:w="3184" w:type="dxa"/>
          </w:tcPr>
          <w:p w:rsidR="00D50434" w:rsidRDefault="00D50434"/>
        </w:tc>
        <w:tc>
          <w:tcPr>
            <w:tcW w:w="1101" w:type="dxa"/>
          </w:tcPr>
          <w:p w:rsidR="00D50434" w:rsidRDefault="00D50434"/>
        </w:tc>
        <w:tc>
          <w:tcPr>
            <w:tcW w:w="737" w:type="dxa"/>
          </w:tcPr>
          <w:p w:rsidR="00D50434" w:rsidRDefault="00D50434"/>
        </w:tc>
      </w:tr>
      <w:tr w:rsidR="00D50434" w:rsidTr="004643C2">
        <w:trPr>
          <w:trHeight w:val="432"/>
        </w:trPr>
        <w:tc>
          <w:tcPr>
            <w:tcW w:w="1260" w:type="dxa"/>
          </w:tcPr>
          <w:p w:rsidR="00D50434" w:rsidRPr="00490534" w:rsidRDefault="00410DE6">
            <w:r w:rsidRPr="00490534">
              <w:t>Ph.D</w:t>
            </w:r>
          </w:p>
        </w:tc>
        <w:tc>
          <w:tcPr>
            <w:tcW w:w="898" w:type="dxa"/>
          </w:tcPr>
          <w:p w:rsidR="00D50434" w:rsidRDefault="00D50434"/>
        </w:tc>
        <w:tc>
          <w:tcPr>
            <w:tcW w:w="1972" w:type="dxa"/>
          </w:tcPr>
          <w:p w:rsidR="00D50434" w:rsidRDefault="00D50434"/>
        </w:tc>
        <w:tc>
          <w:tcPr>
            <w:tcW w:w="3184" w:type="dxa"/>
          </w:tcPr>
          <w:p w:rsidR="00D50434" w:rsidRDefault="00D50434"/>
        </w:tc>
        <w:tc>
          <w:tcPr>
            <w:tcW w:w="1101" w:type="dxa"/>
          </w:tcPr>
          <w:p w:rsidR="00D50434" w:rsidRDefault="00D50434"/>
        </w:tc>
        <w:tc>
          <w:tcPr>
            <w:tcW w:w="737" w:type="dxa"/>
          </w:tcPr>
          <w:p w:rsidR="00D50434" w:rsidRDefault="00D50434"/>
        </w:tc>
      </w:tr>
      <w:tr w:rsidR="00410DE6" w:rsidTr="004643C2">
        <w:trPr>
          <w:trHeight w:val="432"/>
        </w:trPr>
        <w:tc>
          <w:tcPr>
            <w:tcW w:w="1260" w:type="dxa"/>
          </w:tcPr>
          <w:p w:rsidR="00410DE6" w:rsidRPr="00490534" w:rsidRDefault="00410DE6">
            <w:r w:rsidRPr="00490534">
              <w:t>Others (if any)</w:t>
            </w:r>
          </w:p>
        </w:tc>
        <w:tc>
          <w:tcPr>
            <w:tcW w:w="898" w:type="dxa"/>
          </w:tcPr>
          <w:p w:rsidR="00410DE6" w:rsidRDefault="00410DE6"/>
        </w:tc>
        <w:tc>
          <w:tcPr>
            <w:tcW w:w="1972" w:type="dxa"/>
          </w:tcPr>
          <w:p w:rsidR="00410DE6" w:rsidRDefault="00410DE6"/>
        </w:tc>
        <w:tc>
          <w:tcPr>
            <w:tcW w:w="3184" w:type="dxa"/>
          </w:tcPr>
          <w:p w:rsidR="00410DE6" w:rsidRDefault="00410DE6"/>
        </w:tc>
        <w:tc>
          <w:tcPr>
            <w:tcW w:w="1101" w:type="dxa"/>
          </w:tcPr>
          <w:p w:rsidR="00410DE6" w:rsidRDefault="00410DE6"/>
        </w:tc>
        <w:tc>
          <w:tcPr>
            <w:tcW w:w="737" w:type="dxa"/>
          </w:tcPr>
          <w:p w:rsidR="00410DE6" w:rsidRDefault="00410DE6"/>
        </w:tc>
      </w:tr>
    </w:tbl>
    <w:p w:rsidR="00D50434" w:rsidRDefault="00456186" w:rsidP="00456186">
      <w:pPr>
        <w:ind w:left="360"/>
        <w:rPr>
          <w:b/>
          <w:i/>
          <w:sz w:val="20"/>
        </w:rPr>
      </w:pPr>
      <w:r w:rsidRPr="00456186">
        <w:rPr>
          <w:b/>
          <w:i/>
          <w:sz w:val="20"/>
        </w:rPr>
        <w:t>‘* Please write name of the degree such as B.A, B.Sc, B.E. Do not write streams like commerce, arts   science etc.</w:t>
      </w:r>
    </w:p>
    <w:p w:rsidR="00456186" w:rsidRPr="00456186" w:rsidRDefault="00456186" w:rsidP="00456186">
      <w:pPr>
        <w:ind w:left="360"/>
      </w:pPr>
    </w:p>
    <w:p w:rsidR="00CB18A6" w:rsidRPr="00490534" w:rsidRDefault="00173F7A" w:rsidP="00C33C6C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AAACA" wp14:editId="16F70052">
                <wp:simplePos x="0" y="0"/>
                <wp:positionH relativeFrom="column">
                  <wp:posOffset>2924175</wp:posOffset>
                </wp:positionH>
                <wp:positionV relativeFrom="paragraph">
                  <wp:posOffset>95885</wp:posOffset>
                </wp:positionV>
                <wp:extent cx="3238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25E6F" id="Rectangle 7" o:spid="_x0000_s1026" style="position:absolute;margin-left:230.25pt;margin-top:7.55pt;width:25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" filled="f" strokecolor="#243f60 [1604]" strokeweight="1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403B6" wp14:editId="0C9F2042">
                <wp:simplePos x="0" y="0"/>
                <wp:positionH relativeFrom="column">
                  <wp:posOffset>5076825</wp:posOffset>
                </wp:positionH>
                <wp:positionV relativeFrom="paragraph">
                  <wp:posOffset>76835</wp:posOffset>
                </wp:positionV>
                <wp:extent cx="32385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F803A" id="Rectangle 5" o:spid="_x0000_s1026" style="position:absolute;margin-left:399.75pt;margin-top:6.05pt;width:25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" filled="f" strokecolor="#243f60 [1604]" strokeweight="1pt"/>
            </w:pict>
          </mc:Fallback>
        </mc:AlternateContent>
      </w:r>
      <w:r w:rsidR="00A268BE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52DDC" wp14:editId="0EDD3F5F">
                <wp:simplePos x="0" y="0"/>
                <wp:positionH relativeFrom="column">
                  <wp:posOffset>4076700</wp:posOffset>
                </wp:positionH>
                <wp:positionV relativeFrom="paragraph">
                  <wp:posOffset>76835</wp:posOffset>
                </wp:positionV>
                <wp:extent cx="3238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6135E" id="Rectangle 4" o:spid="_x0000_s1026" style="position:absolute;margin-left:321pt;margin-top:6.05pt;width:25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" filled="f" strokecolor="#243f60 [1604]" strokeweight="1pt"/>
            </w:pict>
          </mc:Fallback>
        </mc:AlternateContent>
      </w:r>
      <w:r w:rsidR="00DE4FC7" w:rsidRPr="00C33C6C">
        <w:rPr>
          <w:b/>
        </w:rPr>
        <w:t>Total Years of Work Experience</w:t>
      </w:r>
      <w:r w:rsidR="00CB18A6" w:rsidRPr="00C33C6C">
        <w:rPr>
          <w:b/>
        </w:rPr>
        <w:t xml:space="preserve">: </w:t>
      </w:r>
      <w:r w:rsidR="0036022E" w:rsidRPr="00C33C6C">
        <w:rPr>
          <w:b/>
        </w:rPr>
        <w:t xml:space="preserve"> </w:t>
      </w:r>
      <w:r w:rsidR="00E264CD" w:rsidRPr="00C33C6C">
        <w:rPr>
          <w:b/>
        </w:rPr>
        <w:t>Industry</w:t>
      </w:r>
      <w:r w:rsidR="00A268BE">
        <w:rPr>
          <w:b/>
        </w:rPr>
        <w:t xml:space="preserve">            </w:t>
      </w:r>
      <w:r w:rsidR="00E264CD" w:rsidRPr="00C33C6C">
        <w:rPr>
          <w:b/>
        </w:rPr>
        <w:t xml:space="preserve"> </w:t>
      </w:r>
      <w:r w:rsidR="0036022E" w:rsidRPr="00C33C6C">
        <w:rPr>
          <w:b/>
          <w:sz w:val="36"/>
        </w:rPr>
        <w:t xml:space="preserve"> + </w:t>
      </w:r>
      <w:r w:rsidR="00E264CD" w:rsidRPr="00C33C6C">
        <w:rPr>
          <w:b/>
        </w:rPr>
        <w:t>Academic</w:t>
      </w:r>
      <w:r w:rsidR="00A268BE">
        <w:rPr>
          <w:b/>
        </w:rPr>
        <w:t xml:space="preserve">              </w:t>
      </w:r>
      <w:r w:rsidR="0036022E" w:rsidRPr="00C33C6C">
        <w:rPr>
          <w:b/>
          <w:sz w:val="36"/>
        </w:rPr>
        <w:t xml:space="preserve">= </w:t>
      </w:r>
      <w:r w:rsidR="00A268BE">
        <w:rPr>
          <w:b/>
          <w:sz w:val="36"/>
        </w:rPr>
        <w:t xml:space="preserve"> </w:t>
      </w:r>
      <w:r w:rsidR="00E264CD" w:rsidRPr="00C33C6C">
        <w:rPr>
          <w:b/>
        </w:rPr>
        <w:t xml:space="preserve">Total </w:t>
      </w:r>
    </w:p>
    <w:p w:rsidR="00490534" w:rsidRPr="00F84138" w:rsidRDefault="00490534" w:rsidP="00490534">
      <w:pPr>
        <w:pStyle w:val="ListParagraph"/>
        <w:rPr>
          <w:b/>
          <w:sz w:val="24"/>
        </w:rPr>
      </w:pPr>
    </w:p>
    <w:p w:rsidR="00F84138" w:rsidRPr="00F84138" w:rsidRDefault="00F84138" w:rsidP="00C33C6C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</w:rPr>
        <w:t xml:space="preserve">Please fill this part only if you are a Ph.D/FPM </w:t>
      </w:r>
      <w:r w:rsidR="00697BF4">
        <w:rPr>
          <w:b/>
        </w:rPr>
        <w:t xml:space="preserve">holder </w:t>
      </w:r>
      <w:r>
        <w:rPr>
          <w:b/>
        </w:rPr>
        <w:t>or currently doing it.</w:t>
      </w:r>
    </w:p>
    <w:p w:rsidR="00F84138" w:rsidRDefault="00F84138" w:rsidP="00F84138">
      <w:pPr>
        <w:pStyle w:val="ListParagraph"/>
        <w:rPr>
          <w:b/>
        </w:rPr>
      </w:pPr>
    </w:p>
    <w:p w:rsidR="00F84138" w:rsidRDefault="00173F7A" w:rsidP="00F84138">
      <w:pPr>
        <w:pStyle w:val="ListParagraph"/>
        <w:rPr>
          <w:b/>
          <w:sz w:val="44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55989" wp14:editId="06F8B9E9">
                <wp:simplePos x="0" y="0"/>
                <wp:positionH relativeFrom="column">
                  <wp:posOffset>4314825</wp:posOffset>
                </wp:positionH>
                <wp:positionV relativeFrom="paragraph">
                  <wp:posOffset>11430</wp:posOffset>
                </wp:positionV>
                <wp:extent cx="32385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165D" id="Rectangle 8" o:spid="_x0000_s1026" style="position:absolute;margin-left:339.75pt;margin-top:.9pt;width:25.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" filled="f" strokecolor="#243f60 [1604]" strokeweight="1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0CAA8" wp14:editId="2C6B4C8D">
                <wp:simplePos x="0" y="0"/>
                <wp:positionH relativeFrom="column">
                  <wp:posOffset>2695575</wp:posOffset>
                </wp:positionH>
                <wp:positionV relativeFrom="paragraph">
                  <wp:posOffset>11430</wp:posOffset>
                </wp:positionV>
                <wp:extent cx="3238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4F81F" id="Rectangle 3" o:spid="_x0000_s1026" style="position:absolute;margin-left:212.25pt;margin-top:.9pt;width:25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" filled="f" strokecolor="#243f60 [1604]" strokeweight="1pt"/>
            </w:pict>
          </mc:Fallback>
        </mc:AlternateContent>
      </w:r>
      <w:r w:rsidR="00F84138">
        <w:rPr>
          <w:b/>
        </w:rPr>
        <w:t>Nature of Your Ph.D</w:t>
      </w:r>
      <w:r w:rsidR="00490534">
        <w:rPr>
          <w:b/>
        </w:rPr>
        <w:t>/FPM</w:t>
      </w:r>
      <w:r w:rsidR="00F84138">
        <w:rPr>
          <w:b/>
        </w:rPr>
        <w:t xml:space="preserve">   : </w:t>
      </w:r>
      <w:r w:rsidR="00F84138" w:rsidRPr="00F84138">
        <w:t>Full Time</w:t>
      </w:r>
      <w:r w:rsidR="00F84138">
        <w:rPr>
          <w:b/>
          <w:sz w:val="36"/>
        </w:rPr>
        <w:tab/>
      </w:r>
      <w:r w:rsidR="00F84138">
        <w:rPr>
          <w:b/>
          <w:sz w:val="36"/>
        </w:rPr>
        <w:tab/>
      </w:r>
      <w:r w:rsidR="00F84138">
        <w:rPr>
          <w:b/>
          <w:sz w:val="36"/>
        </w:rPr>
        <w:tab/>
      </w:r>
      <w:r w:rsidR="00F84138" w:rsidRPr="00F84138">
        <w:t>Part Time</w:t>
      </w:r>
      <w:r w:rsidR="00F84138" w:rsidRPr="00F84138">
        <w:rPr>
          <w:b/>
          <w:sz w:val="28"/>
        </w:rPr>
        <w:t xml:space="preserve"> </w:t>
      </w:r>
    </w:p>
    <w:p w:rsidR="00F84138" w:rsidRDefault="00F84138" w:rsidP="00F84138">
      <w:pPr>
        <w:pStyle w:val="ListParagraph"/>
        <w:rPr>
          <w:b/>
        </w:rPr>
      </w:pPr>
    </w:p>
    <w:p w:rsidR="00F84138" w:rsidRDefault="00F84138" w:rsidP="00F84138">
      <w:pPr>
        <w:rPr>
          <w:b/>
        </w:rPr>
      </w:pPr>
      <w:r>
        <w:rPr>
          <w:b/>
        </w:rPr>
        <w:tab/>
        <w:t>Ex</w:t>
      </w:r>
      <w:r w:rsidR="00490534">
        <w:rPr>
          <w:b/>
        </w:rPr>
        <w:t>pected Month/Year of Completion</w:t>
      </w:r>
      <w:r>
        <w:rPr>
          <w:b/>
        </w:rPr>
        <w:t>:</w:t>
      </w:r>
    </w:p>
    <w:p w:rsidR="00F84138" w:rsidRPr="00F84138" w:rsidRDefault="00F84138" w:rsidP="00F84138">
      <w:pPr>
        <w:rPr>
          <w:i/>
        </w:rPr>
      </w:pPr>
      <w:r w:rsidRPr="00F84138">
        <w:tab/>
      </w:r>
      <w:r w:rsidRPr="00F84138">
        <w:rPr>
          <w:i/>
          <w:sz w:val="18"/>
        </w:rPr>
        <w:t>(if you have not yet completed)</w:t>
      </w:r>
    </w:p>
    <w:p w:rsidR="00F84138" w:rsidRDefault="00F84138" w:rsidP="00F84138">
      <w:pPr>
        <w:rPr>
          <w:b/>
        </w:rPr>
      </w:pPr>
    </w:p>
    <w:p w:rsidR="00A268BE" w:rsidRPr="00A268BE" w:rsidRDefault="00A268BE" w:rsidP="00F84138">
      <w:pPr>
        <w:rPr>
          <w:b/>
          <w:u w:val="single"/>
        </w:rPr>
      </w:pPr>
      <w:r>
        <w:rPr>
          <w:b/>
        </w:rPr>
        <w:tab/>
      </w:r>
      <w:r w:rsidR="009A4683">
        <w:rPr>
          <w:b/>
          <w:u w:val="single"/>
        </w:rPr>
        <w:t xml:space="preserve">Current Status of Ph.D : </w:t>
      </w:r>
      <w:r w:rsidR="009A4683">
        <w:rPr>
          <w:i/>
          <w:u w:val="single"/>
        </w:rPr>
        <w:t>(if not completed</w:t>
      </w:r>
      <w:r w:rsidR="009A4683" w:rsidRPr="009A4683">
        <w:rPr>
          <w:i/>
          <w:u w:val="single"/>
        </w:rPr>
        <w:t>)</w:t>
      </w:r>
    </w:p>
    <w:p w:rsidR="00591460" w:rsidRDefault="00591460" w:rsidP="00591460">
      <w:pPr>
        <w:ind w:left="720"/>
        <w:rPr>
          <w:b/>
        </w:rPr>
      </w:pPr>
    </w:p>
    <w:p w:rsidR="00591460" w:rsidRDefault="00591460" w:rsidP="00591460">
      <w:pPr>
        <w:ind w:left="720"/>
        <w:rPr>
          <w:b/>
          <w:sz w:val="44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38D64" wp14:editId="39E4183C">
                <wp:simplePos x="0" y="0"/>
                <wp:positionH relativeFrom="column">
                  <wp:posOffset>5410200</wp:posOffset>
                </wp:positionH>
                <wp:positionV relativeFrom="paragraph">
                  <wp:posOffset>9525</wp:posOffset>
                </wp:positionV>
                <wp:extent cx="32385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1BBC1" id="Rectangle 10" o:spid="_x0000_s1026" style="position:absolute;margin-left:426pt;margin-top:.75pt;width:25.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" filled="f" strokecolor="#243f60 [1604]" strokeweight="1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286A4" wp14:editId="70744167">
                <wp:simplePos x="0" y="0"/>
                <wp:positionH relativeFrom="column">
                  <wp:posOffset>1914525</wp:posOffset>
                </wp:positionH>
                <wp:positionV relativeFrom="paragraph">
                  <wp:posOffset>9525</wp:posOffset>
                </wp:positionV>
                <wp:extent cx="32385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4F6CF" id="Rectangle 9" o:spid="_x0000_s1026" style="position:absolute;margin-left:150.75pt;margin-top:.75pt;width:25.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" filled="f" strokecolor="#243f60 [1604]" strokeweight="1pt"/>
            </w:pict>
          </mc:Fallback>
        </mc:AlternateContent>
      </w:r>
      <w:r w:rsidR="00A268BE" w:rsidRPr="00A268BE">
        <w:rPr>
          <w:b/>
        </w:rPr>
        <w:t xml:space="preserve">Working on the Thesis:  </w:t>
      </w:r>
      <w:r w:rsidR="00A268BE" w:rsidRPr="00A268BE">
        <w:rPr>
          <w:b/>
          <w:sz w:val="44"/>
        </w:rPr>
        <w:t xml:space="preserve">   </w:t>
      </w:r>
      <w:r w:rsidR="00A268BE" w:rsidRPr="00A268BE">
        <w:rPr>
          <w:b/>
        </w:rPr>
        <w:t xml:space="preserve">   </w:t>
      </w:r>
      <w:r>
        <w:rPr>
          <w:b/>
        </w:rPr>
        <w:t xml:space="preserve">                        </w:t>
      </w:r>
      <w:r w:rsidR="00A268BE" w:rsidRPr="00A268BE">
        <w:rPr>
          <w:b/>
        </w:rPr>
        <w:t xml:space="preserve">Submitted the Thesis / Awaiting Defense:  </w:t>
      </w:r>
    </w:p>
    <w:p w:rsidR="00591460" w:rsidRDefault="00591460" w:rsidP="00F84138">
      <w:pPr>
        <w:rPr>
          <w:b/>
        </w:rPr>
      </w:pPr>
    </w:p>
    <w:p w:rsidR="00A268BE" w:rsidRDefault="00591460" w:rsidP="00591460">
      <w:pPr>
        <w:ind w:firstLine="720"/>
        <w:rPr>
          <w:b/>
          <w:sz w:val="44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FC6AC" wp14:editId="3B359119">
                <wp:simplePos x="0" y="0"/>
                <wp:positionH relativeFrom="column">
                  <wp:posOffset>4181475</wp:posOffset>
                </wp:positionH>
                <wp:positionV relativeFrom="paragraph">
                  <wp:posOffset>12700</wp:posOffset>
                </wp:positionV>
                <wp:extent cx="32385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3D86A" id="Rectangle 11" o:spid="_x0000_s1026" style="position:absolute;margin-left:329.25pt;margin-top:1pt;width:25.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" filled="f" strokecolor="#243f60 [1604]" strokeweight="1pt"/>
            </w:pict>
          </mc:Fallback>
        </mc:AlternateContent>
      </w:r>
      <w:r w:rsidR="00A268BE" w:rsidRPr="00A268BE">
        <w:rPr>
          <w:b/>
        </w:rPr>
        <w:t xml:space="preserve">Successfully Defended the Thesis / Awaiting </w:t>
      </w:r>
      <w:r w:rsidR="00A268BE">
        <w:rPr>
          <w:b/>
        </w:rPr>
        <w:t>award of Degree:</w:t>
      </w:r>
      <w:r w:rsidR="00A268BE" w:rsidRPr="00A268BE">
        <w:rPr>
          <w:b/>
          <w:sz w:val="44"/>
        </w:rPr>
        <w:t xml:space="preserve"> </w:t>
      </w:r>
    </w:p>
    <w:p w:rsidR="00A268BE" w:rsidRPr="00A268BE" w:rsidRDefault="00A268BE" w:rsidP="00F84138">
      <w:pPr>
        <w:rPr>
          <w:b/>
        </w:rPr>
      </w:pPr>
    </w:p>
    <w:p w:rsidR="00F84138" w:rsidRPr="00F84138" w:rsidRDefault="00F84138" w:rsidP="00F84138">
      <w:pPr>
        <w:rPr>
          <w:b/>
        </w:rPr>
      </w:pPr>
    </w:p>
    <w:p w:rsidR="001C7BA9" w:rsidRDefault="001C7BA9" w:rsidP="00C33C6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tails of current employment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6"/>
        <w:gridCol w:w="2608"/>
        <w:gridCol w:w="1276"/>
        <w:gridCol w:w="1728"/>
      </w:tblGrid>
      <w:tr w:rsidR="001C7BA9" w:rsidRPr="00555621" w:rsidTr="001C7BA9">
        <w:trPr>
          <w:jc w:val="center"/>
        </w:trPr>
        <w:tc>
          <w:tcPr>
            <w:tcW w:w="3766" w:type="dxa"/>
            <w:vAlign w:val="center"/>
          </w:tcPr>
          <w:p w:rsidR="001C7BA9" w:rsidRPr="00555621" w:rsidRDefault="00116EA7" w:rsidP="00221206">
            <w:pPr>
              <w:pStyle w:val="Heading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Organization</w:t>
            </w:r>
            <w:r>
              <w:rPr>
                <w:rFonts w:ascii="Calibri" w:hAnsi="Calibri"/>
                <w:sz w:val="22"/>
              </w:rPr>
              <w:t xml:space="preserve"> /</w:t>
            </w:r>
            <w:r w:rsidR="001C7BA9">
              <w:rPr>
                <w:rFonts w:ascii="Calibri" w:hAnsi="Calibri"/>
                <w:sz w:val="22"/>
              </w:rPr>
              <w:t xml:space="preserve"> Institution</w:t>
            </w:r>
          </w:p>
        </w:tc>
        <w:tc>
          <w:tcPr>
            <w:tcW w:w="2608" w:type="dxa"/>
            <w:vAlign w:val="center"/>
          </w:tcPr>
          <w:p w:rsidR="001C7BA9" w:rsidRPr="00BD5780" w:rsidRDefault="001C7BA9" w:rsidP="001C7BA9">
            <w:pPr>
              <w:pStyle w:val="Heading2"/>
              <w:rPr>
                <w:rFonts w:ascii="Calibri" w:hAnsi="Calibri"/>
                <w:sz w:val="22"/>
                <w:lang w:val="en-US"/>
              </w:rPr>
            </w:pPr>
            <w:r w:rsidRPr="00555621">
              <w:rPr>
                <w:rFonts w:ascii="Calibri" w:hAnsi="Calibri"/>
                <w:sz w:val="22"/>
              </w:rPr>
              <w:t>Position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C7BA9" w:rsidRPr="00BD5780" w:rsidRDefault="00221206" w:rsidP="001C7BA9">
            <w:pPr>
              <w:pStyle w:val="Heading2"/>
              <w:rPr>
                <w:rFonts w:ascii="Calibri" w:hAnsi="Calibri"/>
                <w:sz w:val="22"/>
                <w:lang w:val="en-US"/>
              </w:rPr>
            </w:pPr>
            <w:r w:rsidRPr="00BD5780">
              <w:rPr>
                <w:rFonts w:ascii="Calibri" w:hAnsi="Calibri"/>
                <w:sz w:val="22"/>
                <w:lang w:val="en-US"/>
              </w:rPr>
              <w:t>From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728" w:type="dxa"/>
          </w:tcPr>
          <w:p w:rsidR="001C7BA9" w:rsidRPr="00E95582" w:rsidRDefault="001C7BA9" w:rsidP="000B49E3">
            <w:pPr>
              <w:jc w:val="center"/>
              <w:rPr>
                <w:b/>
                <w:lang w:val="fr-FR"/>
              </w:rPr>
            </w:pPr>
            <w:r w:rsidRPr="00BD5780">
              <w:rPr>
                <w:b/>
              </w:rPr>
              <w:t>Current</w:t>
            </w:r>
            <w:r w:rsidRPr="00BD5780">
              <w:rPr>
                <w:b/>
                <w:lang w:val="en-GB"/>
              </w:rPr>
              <w:t xml:space="preserve"> Salary</w:t>
            </w:r>
            <w:r w:rsidRPr="00BD5780">
              <w:rPr>
                <w:b/>
              </w:rPr>
              <w:t xml:space="preserve"> Drawn</w:t>
            </w:r>
            <w:r w:rsidR="0071538B">
              <w:rPr>
                <w:b/>
                <w:lang w:val="fr-FR"/>
              </w:rPr>
              <w:t xml:space="preserve"> (G</w:t>
            </w:r>
            <w:r>
              <w:rPr>
                <w:b/>
                <w:lang w:val="fr-FR"/>
              </w:rPr>
              <w:t>ross per</w:t>
            </w:r>
            <w:r w:rsidRPr="00BD5780">
              <w:rPr>
                <w:b/>
              </w:rPr>
              <w:t xml:space="preserve"> month</w:t>
            </w:r>
            <w:r>
              <w:rPr>
                <w:b/>
                <w:lang w:val="fr-FR"/>
              </w:rPr>
              <w:t>)</w:t>
            </w:r>
          </w:p>
        </w:tc>
      </w:tr>
      <w:tr w:rsidR="001C7BA9" w:rsidRPr="00555621" w:rsidTr="001C7BA9">
        <w:trPr>
          <w:jc w:val="center"/>
        </w:trPr>
        <w:tc>
          <w:tcPr>
            <w:tcW w:w="3766" w:type="dxa"/>
            <w:vAlign w:val="center"/>
          </w:tcPr>
          <w:p w:rsidR="001C7BA9" w:rsidRDefault="001C7BA9" w:rsidP="000B49E3">
            <w:pPr>
              <w:pStyle w:val="Heading2"/>
              <w:rPr>
                <w:rFonts w:ascii="Calibri" w:hAnsi="Calibri"/>
                <w:sz w:val="22"/>
                <w:lang w:val="en-US"/>
              </w:rPr>
            </w:pPr>
          </w:p>
          <w:p w:rsidR="001C7BA9" w:rsidRPr="001C7BA9" w:rsidRDefault="001C7BA9" w:rsidP="001C7BA9"/>
        </w:tc>
        <w:tc>
          <w:tcPr>
            <w:tcW w:w="2608" w:type="dxa"/>
            <w:vAlign w:val="center"/>
          </w:tcPr>
          <w:p w:rsidR="001C7BA9" w:rsidRPr="00555621" w:rsidRDefault="001C7BA9" w:rsidP="000B49E3">
            <w:pPr>
              <w:pStyle w:val="Heading2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7BA9" w:rsidRPr="00B468CA" w:rsidRDefault="001C7BA9" w:rsidP="000B49E3">
            <w:pPr>
              <w:pStyle w:val="Heading2"/>
              <w:rPr>
                <w:rFonts w:asciiTheme="minorHAnsi" w:hAnsiTheme="minorHAnsi"/>
                <w:sz w:val="22"/>
              </w:rPr>
            </w:pPr>
          </w:p>
        </w:tc>
        <w:tc>
          <w:tcPr>
            <w:tcW w:w="1728" w:type="dxa"/>
          </w:tcPr>
          <w:p w:rsidR="001C7BA9" w:rsidRPr="00E95582" w:rsidRDefault="001C7BA9" w:rsidP="000B49E3">
            <w:pPr>
              <w:jc w:val="center"/>
              <w:rPr>
                <w:b/>
                <w:lang w:val="fr-FR"/>
              </w:rPr>
            </w:pPr>
          </w:p>
        </w:tc>
      </w:tr>
    </w:tbl>
    <w:p w:rsidR="001C7BA9" w:rsidRDefault="001C7BA9" w:rsidP="001C7BA9">
      <w:pPr>
        <w:ind w:left="360"/>
        <w:rPr>
          <w:b/>
        </w:rPr>
      </w:pPr>
    </w:p>
    <w:p w:rsidR="001C7BA9" w:rsidRPr="001C7BA9" w:rsidRDefault="001C7BA9" w:rsidP="001C7BA9">
      <w:pPr>
        <w:ind w:left="360"/>
        <w:rPr>
          <w:b/>
        </w:rPr>
      </w:pPr>
    </w:p>
    <w:p w:rsidR="00CB18A6" w:rsidRPr="00C33C6C" w:rsidRDefault="00CB18A6" w:rsidP="00C33C6C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 xml:space="preserve">Details of </w:t>
      </w:r>
      <w:r w:rsidR="001C7BA9">
        <w:rPr>
          <w:b/>
        </w:rPr>
        <w:t xml:space="preserve">Past </w:t>
      </w:r>
      <w:r w:rsidRPr="00C33C6C">
        <w:rPr>
          <w:b/>
        </w:rPr>
        <w:t xml:space="preserve">Work Experience: (List </w:t>
      </w:r>
      <w:r w:rsidR="00281090">
        <w:rPr>
          <w:b/>
        </w:rPr>
        <w:t>in reverse chronological order</w:t>
      </w:r>
      <w:r w:rsidRPr="00C33C6C">
        <w:rPr>
          <w:b/>
        </w:rPr>
        <w:t xml:space="preserve">) 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6"/>
        <w:gridCol w:w="2723"/>
        <w:gridCol w:w="1710"/>
        <w:gridCol w:w="1179"/>
      </w:tblGrid>
      <w:tr w:rsidR="005E7619" w:rsidRPr="00555621" w:rsidTr="00B468CA">
        <w:trPr>
          <w:jc w:val="center"/>
        </w:trPr>
        <w:tc>
          <w:tcPr>
            <w:tcW w:w="3766" w:type="dxa"/>
            <w:vAlign w:val="center"/>
          </w:tcPr>
          <w:p w:rsidR="005E7619" w:rsidRPr="00555621" w:rsidRDefault="005E7619" w:rsidP="001B42E3">
            <w:pPr>
              <w:pStyle w:val="Heading2"/>
              <w:rPr>
                <w:rFonts w:ascii="Calibri" w:hAnsi="Calibri"/>
                <w:sz w:val="22"/>
              </w:rPr>
            </w:pPr>
            <w:r w:rsidRPr="00555621">
              <w:rPr>
                <w:rFonts w:ascii="Calibri" w:hAnsi="Calibri"/>
                <w:sz w:val="22"/>
                <w:lang w:val="en-US"/>
              </w:rPr>
              <w:t>Or</w:t>
            </w:r>
            <w:r w:rsidRPr="00BD5780">
              <w:rPr>
                <w:rFonts w:ascii="Calibri" w:hAnsi="Calibri"/>
                <w:sz w:val="22"/>
                <w:lang w:val="en-US"/>
              </w:rPr>
              <w:t>ganization</w:t>
            </w:r>
            <w:r w:rsidR="00C2539D">
              <w:rPr>
                <w:rFonts w:ascii="Calibri" w:hAnsi="Calibri"/>
                <w:sz w:val="22"/>
              </w:rPr>
              <w:t xml:space="preserve"> </w:t>
            </w:r>
            <w:r w:rsidR="00B468CA">
              <w:rPr>
                <w:rFonts w:ascii="Calibri" w:hAnsi="Calibri"/>
                <w:sz w:val="22"/>
              </w:rPr>
              <w:t>/Institution</w:t>
            </w:r>
          </w:p>
        </w:tc>
        <w:tc>
          <w:tcPr>
            <w:tcW w:w="2723" w:type="dxa"/>
            <w:vAlign w:val="center"/>
          </w:tcPr>
          <w:p w:rsidR="005E7619" w:rsidRPr="00BD5780" w:rsidRDefault="005E7619" w:rsidP="001B42E3">
            <w:pPr>
              <w:pStyle w:val="Heading2"/>
              <w:rPr>
                <w:rFonts w:ascii="Calibri" w:hAnsi="Calibri"/>
                <w:sz w:val="22"/>
                <w:lang w:val="en-US"/>
              </w:rPr>
            </w:pPr>
            <w:r w:rsidRPr="00555621">
              <w:rPr>
                <w:rFonts w:ascii="Calibri" w:hAnsi="Calibri"/>
                <w:sz w:val="22"/>
              </w:rPr>
              <w:t>Position</w:t>
            </w:r>
            <w:r w:rsidRPr="00BD5780">
              <w:rPr>
                <w:rFonts w:ascii="Calibri" w:hAnsi="Calibri"/>
                <w:sz w:val="22"/>
                <w:lang w:val="en-US"/>
              </w:rPr>
              <w:t xml:space="preserve"> held</w:t>
            </w:r>
          </w:p>
        </w:tc>
        <w:tc>
          <w:tcPr>
            <w:tcW w:w="1710" w:type="dxa"/>
            <w:vAlign w:val="center"/>
          </w:tcPr>
          <w:p w:rsidR="00B468CA" w:rsidRPr="00B468CA" w:rsidRDefault="00B468CA" w:rsidP="00B468CA">
            <w:pPr>
              <w:pStyle w:val="Heading2"/>
              <w:rPr>
                <w:rFonts w:asciiTheme="minorHAnsi" w:hAnsiTheme="minorHAnsi"/>
                <w:sz w:val="22"/>
              </w:rPr>
            </w:pPr>
            <w:r w:rsidRPr="00BD5780">
              <w:rPr>
                <w:rFonts w:asciiTheme="minorHAnsi" w:hAnsiTheme="minorHAnsi"/>
                <w:sz w:val="22"/>
                <w:lang w:val="en-US"/>
              </w:rPr>
              <w:t>From</w:t>
            </w:r>
            <w:r w:rsidRPr="00B468CA">
              <w:rPr>
                <w:rFonts w:asciiTheme="minorHAnsi" w:hAnsiTheme="minorHAnsi"/>
                <w:sz w:val="22"/>
              </w:rPr>
              <w:t xml:space="preserve"> – To</w:t>
            </w:r>
          </w:p>
          <w:p w:rsidR="005E7619" w:rsidRPr="00555621" w:rsidRDefault="00CC1209" w:rsidP="00B468CA">
            <w:pPr>
              <w:pStyle w:val="Heading2"/>
              <w:rPr>
                <w:rFonts w:ascii="Calibri" w:hAnsi="Calibri"/>
                <w:sz w:val="22"/>
              </w:rPr>
            </w:pPr>
            <w:r w:rsidRPr="00BD5780">
              <w:rPr>
                <w:rFonts w:asciiTheme="minorHAnsi" w:hAnsiTheme="minorHAnsi"/>
                <w:lang w:val="en-US"/>
              </w:rPr>
              <w:t xml:space="preserve">(calendar </w:t>
            </w:r>
            <w:r w:rsidR="00B468CA" w:rsidRPr="00BD5780">
              <w:rPr>
                <w:rFonts w:asciiTheme="minorHAnsi" w:hAnsiTheme="minorHAnsi"/>
                <w:lang w:val="en-US"/>
              </w:rPr>
              <w:t>years</w:t>
            </w:r>
            <w:r w:rsidR="00B468CA" w:rsidRPr="00B468CA">
              <w:rPr>
                <w:rFonts w:asciiTheme="minorHAnsi" w:hAnsiTheme="minorHAnsi"/>
              </w:rPr>
              <w:t>)</w:t>
            </w:r>
          </w:p>
        </w:tc>
        <w:tc>
          <w:tcPr>
            <w:tcW w:w="1179" w:type="dxa"/>
          </w:tcPr>
          <w:p w:rsidR="005E7619" w:rsidRPr="00E95582" w:rsidRDefault="00B468CA" w:rsidP="005E7619">
            <w:pPr>
              <w:jc w:val="center"/>
              <w:rPr>
                <w:b/>
                <w:lang w:val="fr-FR"/>
              </w:rPr>
            </w:pPr>
            <w:r w:rsidRPr="00E95582">
              <w:rPr>
                <w:b/>
                <w:lang w:val="fr-FR"/>
              </w:rPr>
              <w:t>Duration in</w:t>
            </w:r>
            <w:r w:rsidRPr="00BD5780">
              <w:rPr>
                <w:b/>
              </w:rPr>
              <w:t xml:space="preserve"> years</w:t>
            </w:r>
          </w:p>
        </w:tc>
      </w:tr>
      <w:tr w:rsidR="001C7BA9" w:rsidRPr="00555621" w:rsidTr="00B468CA">
        <w:trPr>
          <w:jc w:val="center"/>
        </w:trPr>
        <w:tc>
          <w:tcPr>
            <w:tcW w:w="3766" w:type="dxa"/>
            <w:vAlign w:val="center"/>
          </w:tcPr>
          <w:p w:rsidR="001C7BA9" w:rsidRPr="00555621" w:rsidRDefault="001C7BA9" w:rsidP="001B42E3">
            <w:pPr>
              <w:pStyle w:val="Heading2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2723" w:type="dxa"/>
            <w:vAlign w:val="center"/>
          </w:tcPr>
          <w:p w:rsidR="001C7BA9" w:rsidRPr="00555621" w:rsidRDefault="001C7BA9" w:rsidP="001B42E3">
            <w:pPr>
              <w:pStyle w:val="Heading2"/>
              <w:rPr>
                <w:rFonts w:ascii="Calibri" w:hAnsi="Calibri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1C7BA9" w:rsidRPr="00B468CA" w:rsidRDefault="001C7BA9" w:rsidP="00B468CA">
            <w:pPr>
              <w:pStyle w:val="Heading2"/>
              <w:rPr>
                <w:rFonts w:asciiTheme="minorHAnsi" w:hAnsiTheme="minorHAnsi"/>
                <w:sz w:val="22"/>
              </w:rPr>
            </w:pPr>
          </w:p>
        </w:tc>
        <w:tc>
          <w:tcPr>
            <w:tcW w:w="1179" w:type="dxa"/>
          </w:tcPr>
          <w:p w:rsidR="001C7BA9" w:rsidRPr="00E95582" w:rsidRDefault="001C7BA9" w:rsidP="005E7619">
            <w:pPr>
              <w:jc w:val="center"/>
              <w:rPr>
                <w:b/>
                <w:lang w:val="fr-FR"/>
              </w:rPr>
            </w:pPr>
          </w:p>
        </w:tc>
      </w:tr>
      <w:tr w:rsidR="005E7619" w:rsidRPr="00555621" w:rsidTr="00B468CA">
        <w:trPr>
          <w:trHeight w:val="432"/>
          <w:jc w:val="center"/>
        </w:trPr>
        <w:tc>
          <w:tcPr>
            <w:tcW w:w="3766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</w:tr>
      <w:tr w:rsidR="005E7619" w:rsidRPr="00555621" w:rsidTr="00B468CA">
        <w:trPr>
          <w:trHeight w:val="432"/>
          <w:jc w:val="center"/>
        </w:trPr>
        <w:tc>
          <w:tcPr>
            <w:tcW w:w="3766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</w:tr>
      <w:tr w:rsidR="005E7619" w:rsidRPr="00555621" w:rsidTr="00B468CA">
        <w:trPr>
          <w:trHeight w:val="432"/>
          <w:jc w:val="center"/>
        </w:trPr>
        <w:tc>
          <w:tcPr>
            <w:tcW w:w="3766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</w:tr>
      <w:tr w:rsidR="005E7619" w:rsidRPr="00555621" w:rsidTr="00B468CA">
        <w:trPr>
          <w:trHeight w:val="432"/>
          <w:jc w:val="center"/>
        </w:trPr>
        <w:tc>
          <w:tcPr>
            <w:tcW w:w="3766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2723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</w:tr>
      <w:tr w:rsidR="005E7619" w:rsidRPr="00555621" w:rsidTr="00B468CA">
        <w:trPr>
          <w:trHeight w:val="432"/>
          <w:jc w:val="center"/>
        </w:trPr>
        <w:tc>
          <w:tcPr>
            <w:tcW w:w="3766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2723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</w:tr>
      <w:tr w:rsidR="005E7619" w:rsidRPr="00555621" w:rsidTr="00B468CA">
        <w:trPr>
          <w:trHeight w:val="432"/>
          <w:jc w:val="center"/>
        </w:trPr>
        <w:tc>
          <w:tcPr>
            <w:tcW w:w="3766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2723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</w:tr>
      <w:tr w:rsidR="005E7619" w:rsidRPr="00555621" w:rsidTr="00B468CA">
        <w:trPr>
          <w:trHeight w:val="432"/>
          <w:jc w:val="center"/>
        </w:trPr>
        <w:tc>
          <w:tcPr>
            <w:tcW w:w="3766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2723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</w:tr>
      <w:tr w:rsidR="005E7619" w:rsidRPr="00555621" w:rsidTr="00B468CA">
        <w:trPr>
          <w:trHeight w:val="432"/>
          <w:jc w:val="center"/>
        </w:trPr>
        <w:tc>
          <w:tcPr>
            <w:tcW w:w="3766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2723" w:type="dxa"/>
            <w:vAlign w:val="center"/>
          </w:tcPr>
          <w:p w:rsidR="005E7619" w:rsidRPr="00555621" w:rsidRDefault="005E7619" w:rsidP="001B42E3">
            <w:pPr>
              <w:rPr>
                <w:rFonts w:ascii="Calibri" w:hAnsi="Calibri"/>
              </w:rPr>
            </w:pPr>
          </w:p>
        </w:tc>
        <w:tc>
          <w:tcPr>
            <w:tcW w:w="1710" w:type="dxa"/>
            <w:vAlign w:val="center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</w:tcPr>
          <w:p w:rsidR="005E7619" w:rsidRPr="00555621" w:rsidRDefault="005E7619" w:rsidP="001B42E3">
            <w:pPr>
              <w:jc w:val="center"/>
              <w:rPr>
                <w:rFonts w:ascii="Calibri" w:hAnsi="Calibri"/>
              </w:rPr>
            </w:pPr>
          </w:p>
        </w:tc>
      </w:tr>
    </w:tbl>
    <w:p w:rsidR="0036022E" w:rsidRDefault="0036022E">
      <w:pPr>
        <w:rPr>
          <w:b/>
        </w:rPr>
      </w:pPr>
    </w:p>
    <w:p w:rsidR="00C251A5" w:rsidRDefault="00C251A5">
      <w:pPr>
        <w:rPr>
          <w:b/>
        </w:rPr>
      </w:pPr>
    </w:p>
    <w:p w:rsidR="00A268BE" w:rsidRDefault="00A268BE" w:rsidP="00A3515D">
      <w:pPr>
        <w:pStyle w:val="ListParagraph"/>
        <w:rPr>
          <w:b/>
        </w:rPr>
      </w:pPr>
    </w:p>
    <w:p w:rsidR="00081539" w:rsidRDefault="00081539">
      <w:pPr>
        <w:rPr>
          <w:b/>
        </w:rPr>
      </w:pPr>
      <w:r>
        <w:rPr>
          <w:b/>
        </w:rPr>
        <w:br w:type="page"/>
      </w:r>
    </w:p>
    <w:p w:rsidR="00C251A5" w:rsidRDefault="00C251A5" w:rsidP="00A3515D">
      <w:pPr>
        <w:pStyle w:val="ListParagraph"/>
        <w:rPr>
          <w:b/>
        </w:rPr>
      </w:pPr>
    </w:p>
    <w:p w:rsidR="0036022E" w:rsidRPr="00C33C6C" w:rsidRDefault="0036022E" w:rsidP="00C33C6C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 xml:space="preserve">List of Intellectual Output </w:t>
      </w:r>
      <w:r w:rsidRPr="003B7543">
        <w:rPr>
          <w:b/>
          <w:sz w:val="24"/>
        </w:rPr>
        <w:t>(</w:t>
      </w:r>
      <w:r w:rsidR="00F6297D" w:rsidRPr="003B7543">
        <w:rPr>
          <w:b/>
          <w:sz w:val="24"/>
        </w:rPr>
        <w:t xml:space="preserve">Peer Reviewed </w:t>
      </w:r>
      <w:r w:rsidR="009A748F" w:rsidRPr="003B7543">
        <w:rPr>
          <w:b/>
          <w:sz w:val="24"/>
        </w:rPr>
        <w:t xml:space="preserve">Journal </w:t>
      </w:r>
      <w:r w:rsidRPr="003B7543">
        <w:rPr>
          <w:b/>
          <w:sz w:val="24"/>
        </w:rPr>
        <w:t>Publications</w:t>
      </w:r>
      <w:r w:rsidR="00F6297D" w:rsidRPr="003B7543">
        <w:rPr>
          <w:b/>
          <w:sz w:val="24"/>
        </w:rPr>
        <w:t xml:space="preserve"> Only</w:t>
      </w:r>
      <w:r w:rsidRPr="003B7543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22E" w:rsidTr="009A748F">
        <w:trPr>
          <w:trHeight w:val="3410"/>
        </w:trPr>
        <w:tc>
          <w:tcPr>
            <w:tcW w:w="9350" w:type="dxa"/>
          </w:tcPr>
          <w:p w:rsidR="0036022E" w:rsidRDefault="0036022E"/>
        </w:tc>
      </w:tr>
    </w:tbl>
    <w:p w:rsidR="003B3616" w:rsidRDefault="003B3616" w:rsidP="003B3616">
      <w:pPr>
        <w:pStyle w:val="ListParagraph"/>
        <w:rPr>
          <w:b/>
        </w:rPr>
      </w:pPr>
    </w:p>
    <w:p w:rsidR="00F6297D" w:rsidRDefault="00F6297D" w:rsidP="00F6297D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>List of Intellectual Output (</w:t>
      </w:r>
      <w:r>
        <w:rPr>
          <w:b/>
        </w:rPr>
        <w:t xml:space="preserve">Other </w:t>
      </w:r>
      <w:r w:rsidR="00895446">
        <w:rPr>
          <w:b/>
        </w:rPr>
        <w:t>Publications,</w:t>
      </w:r>
      <w:r w:rsidR="009A748F">
        <w:rPr>
          <w:b/>
        </w:rPr>
        <w:t xml:space="preserve"> </w:t>
      </w:r>
      <w:r>
        <w:rPr>
          <w:b/>
        </w:rPr>
        <w:t>Conference P</w:t>
      </w:r>
      <w:r w:rsidRPr="00C33C6C">
        <w:rPr>
          <w:b/>
        </w:rPr>
        <w:t>apers/Books/Book Chapters etc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B3616" w:rsidTr="009A748F">
        <w:trPr>
          <w:trHeight w:val="3149"/>
        </w:trPr>
        <w:tc>
          <w:tcPr>
            <w:tcW w:w="9355" w:type="dxa"/>
          </w:tcPr>
          <w:p w:rsidR="003B3616" w:rsidRDefault="003B3616" w:rsidP="00F6297D">
            <w:pPr>
              <w:pStyle w:val="ListParagraph"/>
              <w:ind w:left="0"/>
              <w:rPr>
                <w:b/>
              </w:rPr>
            </w:pPr>
          </w:p>
        </w:tc>
      </w:tr>
    </w:tbl>
    <w:p w:rsidR="00F6297D" w:rsidRDefault="00F6297D" w:rsidP="00F6297D">
      <w:pPr>
        <w:pStyle w:val="ListParagraph"/>
        <w:rPr>
          <w:b/>
        </w:rPr>
      </w:pPr>
    </w:p>
    <w:p w:rsidR="003B3616" w:rsidRPr="00C33C6C" w:rsidRDefault="003B3616" w:rsidP="00F6297D">
      <w:pPr>
        <w:pStyle w:val="ListParagraph"/>
        <w:rPr>
          <w:b/>
        </w:rPr>
      </w:pPr>
    </w:p>
    <w:p w:rsidR="0036022E" w:rsidRPr="00C33C6C" w:rsidRDefault="0036022E" w:rsidP="00C33C6C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>List of Professional Development Activities (</w:t>
      </w:r>
      <w:r w:rsidR="00F6297D">
        <w:rPr>
          <w:b/>
        </w:rPr>
        <w:t xml:space="preserve">Conference Paper Presentations, Attending </w:t>
      </w:r>
      <w:r w:rsidRPr="00C33C6C">
        <w:rPr>
          <w:b/>
        </w:rPr>
        <w:t>/Seminars/Workshops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22E" w:rsidTr="00C33C6C">
        <w:trPr>
          <w:trHeight w:val="3230"/>
        </w:trPr>
        <w:tc>
          <w:tcPr>
            <w:tcW w:w="9576" w:type="dxa"/>
          </w:tcPr>
          <w:p w:rsidR="0036022E" w:rsidRDefault="0036022E"/>
          <w:p w:rsidR="00591460" w:rsidRDefault="00591460"/>
          <w:p w:rsidR="00591460" w:rsidRDefault="00591460"/>
          <w:p w:rsidR="00591460" w:rsidRDefault="00591460"/>
          <w:p w:rsidR="00591460" w:rsidRDefault="00591460"/>
          <w:p w:rsidR="00591460" w:rsidRDefault="00591460"/>
          <w:p w:rsidR="00591460" w:rsidRDefault="00591460"/>
          <w:p w:rsidR="00591460" w:rsidRDefault="00591460"/>
          <w:p w:rsidR="00591460" w:rsidRDefault="00591460"/>
          <w:p w:rsidR="00591460" w:rsidRDefault="00591460"/>
          <w:p w:rsidR="00591460" w:rsidRDefault="00591460"/>
          <w:p w:rsidR="00591460" w:rsidRDefault="00591460"/>
          <w:p w:rsidR="00591460" w:rsidRDefault="00591460"/>
          <w:p w:rsidR="00591460" w:rsidRDefault="00591460"/>
        </w:tc>
      </w:tr>
    </w:tbl>
    <w:p w:rsidR="00490534" w:rsidRDefault="00490534" w:rsidP="00490534">
      <w:pPr>
        <w:pStyle w:val="ListParagraph"/>
        <w:rPr>
          <w:b/>
        </w:rPr>
      </w:pPr>
    </w:p>
    <w:p w:rsidR="003B3616" w:rsidRDefault="003B3616" w:rsidP="00490534">
      <w:pPr>
        <w:pStyle w:val="ListParagraph"/>
        <w:rPr>
          <w:b/>
        </w:rPr>
      </w:pPr>
    </w:p>
    <w:p w:rsidR="00CB18A6" w:rsidRPr="00C33C6C" w:rsidRDefault="00B12E45" w:rsidP="00C33C6C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>Significant Ach</w:t>
      </w:r>
      <w:r w:rsidR="004556DA" w:rsidRPr="00C33C6C">
        <w:rPr>
          <w:b/>
        </w:rPr>
        <w:t xml:space="preserve">ievement in </w:t>
      </w:r>
      <w:r w:rsidR="00297E7A" w:rsidRPr="00C33C6C">
        <w:rPr>
          <w:b/>
        </w:rPr>
        <w:t>Industry / Academics</w:t>
      </w:r>
      <w:r w:rsidR="004556DA" w:rsidRPr="00C33C6C">
        <w:rPr>
          <w:b/>
        </w:rPr>
        <w:t xml:space="preserve"> (Awards / Prizes / Meritorious Positions etc</w:t>
      </w:r>
      <w:r w:rsidR="00297E7A" w:rsidRPr="00C33C6C">
        <w:rPr>
          <w:b/>
        </w:rPr>
        <w:t>)</w:t>
      </w:r>
      <w:r w:rsidR="004556DA" w:rsidRPr="00C33C6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2E45" w:rsidTr="009A748F">
        <w:trPr>
          <w:trHeight w:val="3662"/>
        </w:trPr>
        <w:tc>
          <w:tcPr>
            <w:tcW w:w="9576" w:type="dxa"/>
          </w:tcPr>
          <w:p w:rsidR="00B12E45" w:rsidRDefault="00B12E45"/>
        </w:tc>
      </w:tr>
    </w:tbl>
    <w:p w:rsidR="00CB18A6" w:rsidRDefault="00CB18A6"/>
    <w:p w:rsidR="00410DE6" w:rsidRDefault="00410DE6"/>
    <w:p w:rsidR="00410DE6" w:rsidRPr="00C33C6C" w:rsidRDefault="00410DE6" w:rsidP="00C33C6C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>List the Subjects that you have taught / can t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</w:tblGrid>
      <w:tr w:rsidR="00410DE6" w:rsidTr="005E7619">
        <w:trPr>
          <w:trHeight w:val="1466"/>
        </w:trPr>
        <w:tc>
          <w:tcPr>
            <w:tcW w:w="4338" w:type="dxa"/>
          </w:tcPr>
          <w:p w:rsidR="00410DE6" w:rsidRDefault="006468DC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635</wp:posOffset>
                      </wp:positionV>
                      <wp:extent cx="3132455" cy="926465"/>
                      <wp:effectExtent l="11430" t="10160" r="889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2455" cy="926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7619" w:rsidRDefault="005E7619">
                                  <w:r>
                                    <w:t>Subjects you can Teac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1.4pt;margin-top:.05pt;width:246.6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" strokeweight=".25pt">
                      <v:textbox inset=",0">
                        <w:txbxContent>
                          <w:p w:rsidR="005E7619" w:rsidRDefault="005E7619">
                            <w:r>
                              <w:t>Subjects you can Te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7619">
              <w:t>Subjects Taught</w:t>
            </w:r>
          </w:p>
        </w:tc>
      </w:tr>
    </w:tbl>
    <w:p w:rsidR="00410DE6" w:rsidRDefault="00410DE6"/>
    <w:p w:rsidR="0094078D" w:rsidRPr="0094078D" w:rsidRDefault="0094078D" w:rsidP="0094078D">
      <w:pPr>
        <w:pStyle w:val="ListParagraph"/>
        <w:numPr>
          <w:ilvl w:val="0"/>
          <w:numId w:val="2"/>
        </w:numPr>
        <w:rPr>
          <w:b/>
        </w:rPr>
      </w:pPr>
      <w:r w:rsidRPr="0094078D">
        <w:rPr>
          <w:b/>
        </w:rPr>
        <w:t xml:space="preserve">Please provide your </w:t>
      </w:r>
      <w:r w:rsidR="0026099C" w:rsidRPr="00C1604D">
        <w:rPr>
          <w:b/>
          <w:i/>
          <w:sz w:val="30"/>
          <w:szCs w:val="28"/>
          <w:u w:val="single"/>
        </w:rPr>
        <w:t>detailed</w:t>
      </w:r>
      <w:r w:rsidR="0026099C">
        <w:rPr>
          <w:b/>
        </w:rPr>
        <w:t xml:space="preserve"> </w:t>
      </w:r>
      <w:r w:rsidRPr="0094078D">
        <w:rPr>
          <w:b/>
        </w:rPr>
        <w:t>research public</w:t>
      </w:r>
      <w:r w:rsidR="009A18A9">
        <w:rPr>
          <w:b/>
        </w:rPr>
        <w:t>ation plan for the next 2 years with clear timelines.</w:t>
      </w:r>
      <w:r w:rsidR="0071538B">
        <w:rPr>
          <w:b/>
        </w:rPr>
        <w:t xml:space="preserve"> (Attach additional sheets if necessary)</w:t>
      </w: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78D" w:rsidTr="003B3616">
        <w:trPr>
          <w:trHeight w:val="3324"/>
        </w:trPr>
        <w:tc>
          <w:tcPr>
            <w:tcW w:w="9350" w:type="dxa"/>
          </w:tcPr>
          <w:p w:rsidR="0094078D" w:rsidRDefault="0094078D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  <w:p w:rsidR="00591460" w:rsidRDefault="00591460" w:rsidP="0094078D"/>
        </w:tc>
      </w:tr>
    </w:tbl>
    <w:p w:rsidR="0094078D" w:rsidRDefault="0094078D" w:rsidP="0094078D"/>
    <w:p w:rsidR="00CB18A6" w:rsidRPr="00C33C6C" w:rsidRDefault="00CB18A6" w:rsidP="00C33C6C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>In the box given below</w:t>
      </w:r>
      <w:r w:rsidR="00C251A5">
        <w:rPr>
          <w:b/>
        </w:rPr>
        <w:t>,</w:t>
      </w:r>
      <w:r w:rsidRPr="00C33C6C">
        <w:rPr>
          <w:b/>
        </w:rPr>
        <w:t xml:space="preserve"> please </w:t>
      </w:r>
      <w:r w:rsidR="00C251A5">
        <w:rPr>
          <w:b/>
        </w:rPr>
        <w:t>state</w:t>
      </w:r>
      <w:r w:rsidRPr="00C33C6C">
        <w:rPr>
          <w:b/>
        </w:rPr>
        <w:t xml:space="preserve"> why yo</w:t>
      </w:r>
      <w:r w:rsidR="00297E7A" w:rsidRPr="00C33C6C">
        <w:rPr>
          <w:b/>
        </w:rPr>
        <w:t>u think you would suit this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8A6" w:rsidTr="00A3515D">
        <w:trPr>
          <w:trHeight w:val="2240"/>
        </w:trPr>
        <w:tc>
          <w:tcPr>
            <w:tcW w:w="9576" w:type="dxa"/>
          </w:tcPr>
          <w:p w:rsidR="00CB18A6" w:rsidRDefault="00CB18A6"/>
        </w:tc>
      </w:tr>
    </w:tbl>
    <w:p w:rsidR="0094078D" w:rsidRDefault="0094078D" w:rsidP="0094078D">
      <w:pPr>
        <w:pStyle w:val="ListParagraph"/>
        <w:rPr>
          <w:b/>
        </w:rPr>
      </w:pPr>
    </w:p>
    <w:p w:rsidR="0094078D" w:rsidRDefault="0094078D" w:rsidP="0094078D">
      <w:pPr>
        <w:pStyle w:val="ListParagraph"/>
        <w:rPr>
          <w:b/>
        </w:rPr>
      </w:pPr>
    </w:p>
    <w:p w:rsidR="004556DA" w:rsidRPr="00C33C6C" w:rsidRDefault="00591460" w:rsidP="00C33C6C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79E23" wp14:editId="0D5A49E2">
                <wp:simplePos x="0" y="0"/>
                <wp:positionH relativeFrom="column">
                  <wp:posOffset>4391025</wp:posOffset>
                </wp:positionH>
                <wp:positionV relativeFrom="paragraph">
                  <wp:posOffset>6985</wp:posOffset>
                </wp:positionV>
                <wp:extent cx="21907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082F9" id="Rectangle 13" o:spid="_x0000_s1026" style="position:absolute;margin-left:345.75pt;margin-top:.55pt;width:17.2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" filled="f" strokecolor="#243f60 [1604]" strokeweight="1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11A2C" wp14:editId="7FE5F73A">
                <wp:simplePos x="0" y="0"/>
                <wp:positionH relativeFrom="column">
                  <wp:posOffset>3524250</wp:posOffset>
                </wp:positionH>
                <wp:positionV relativeFrom="paragraph">
                  <wp:posOffset>6985</wp:posOffset>
                </wp:positionV>
                <wp:extent cx="21907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2EDC3" id="Rectangle 12" o:spid="_x0000_s1026" style="position:absolute;margin-left:277.5pt;margin-top:.55pt;width:17.2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" filled="f" strokecolor="#243f60 [1604]" strokeweight="1pt"/>
            </w:pict>
          </mc:Fallback>
        </mc:AlternateContent>
      </w:r>
      <w:r w:rsidR="004556DA" w:rsidRPr="00C33C6C">
        <w:rPr>
          <w:b/>
        </w:rPr>
        <w:t>Have you applied to TAPMI earlier</w:t>
      </w:r>
      <w:r w:rsidR="003933B7" w:rsidRPr="00C33C6C">
        <w:rPr>
          <w:b/>
        </w:rPr>
        <w:t>?</w:t>
      </w:r>
      <w:r w:rsidR="004556DA" w:rsidRPr="00C33C6C">
        <w:rPr>
          <w:b/>
        </w:rPr>
        <w:t xml:space="preserve">:   </w:t>
      </w:r>
      <w:r w:rsidR="0095157E" w:rsidRPr="00C33C6C">
        <w:rPr>
          <w:b/>
        </w:rPr>
        <w:tab/>
      </w:r>
      <w:r w:rsidR="004556DA" w:rsidRPr="00C33C6C">
        <w:rPr>
          <w:b/>
        </w:rPr>
        <w:tab/>
        <w:t xml:space="preserve">Yes </w:t>
      </w:r>
      <w:r w:rsidR="004556DA" w:rsidRPr="00C33C6C">
        <w:rPr>
          <w:b/>
        </w:rPr>
        <w:tab/>
      </w:r>
      <w:r w:rsidR="004556DA" w:rsidRPr="00C33C6C">
        <w:rPr>
          <w:b/>
        </w:rPr>
        <w:tab/>
        <w:t xml:space="preserve">No </w:t>
      </w:r>
    </w:p>
    <w:p w:rsidR="004556DA" w:rsidRPr="00C33C6C" w:rsidRDefault="004556DA" w:rsidP="004556DA">
      <w:pPr>
        <w:rPr>
          <w:b/>
        </w:rPr>
      </w:pPr>
    </w:p>
    <w:p w:rsidR="00697BF4" w:rsidRDefault="00697BF4" w:rsidP="0094078D">
      <w:pPr>
        <w:pStyle w:val="ListParagraph"/>
        <w:rPr>
          <w:b/>
        </w:rPr>
      </w:pPr>
      <w:r>
        <w:rPr>
          <w:b/>
        </w:rPr>
        <w:t>If applied -</w:t>
      </w:r>
    </w:p>
    <w:p w:rsidR="00697BF4" w:rsidRPr="00697BF4" w:rsidRDefault="00697BF4" w:rsidP="00697BF4">
      <w:pPr>
        <w:pStyle w:val="ListParagraph"/>
        <w:rPr>
          <w:b/>
        </w:rPr>
      </w:pPr>
    </w:p>
    <w:p w:rsidR="004556DA" w:rsidRPr="00C33C6C" w:rsidRDefault="00591460" w:rsidP="00697BF4">
      <w:pPr>
        <w:pStyle w:val="ListParagraph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BF815" wp14:editId="1F991BA1">
                <wp:simplePos x="0" y="0"/>
                <wp:positionH relativeFrom="column">
                  <wp:posOffset>4410075</wp:posOffset>
                </wp:positionH>
                <wp:positionV relativeFrom="paragraph">
                  <wp:posOffset>10795</wp:posOffset>
                </wp:positionV>
                <wp:extent cx="21907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6C2D" id="Rectangle 15" o:spid="_x0000_s1026" style="position:absolute;margin-left:347.25pt;margin-top:.85pt;width:17.2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" filled="f" strokecolor="#243f60 [1604]" strokeweight="1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5B120" wp14:editId="6E28F6F5">
                <wp:simplePos x="0" y="0"/>
                <wp:positionH relativeFrom="column">
                  <wp:posOffset>3524250</wp:posOffset>
                </wp:positionH>
                <wp:positionV relativeFrom="paragraph">
                  <wp:posOffset>10795</wp:posOffset>
                </wp:positionV>
                <wp:extent cx="21907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95C54" id="Rectangle 14" o:spid="_x0000_s1026" style="position:absolute;margin-left:277.5pt;margin-top:.85pt;width:17.2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" filled="f" strokecolor="#243f60 [1604]" strokeweight="1pt"/>
            </w:pict>
          </mc:Fallback>
        </mc:AlternateContent>
      </w:r>
      <w:r w:rsidR="00697BF4">
        <w:rPr>
          <w:b/>
        </w:rPr>
        <w:t xml:space="preserve">a) </w:t>
      </w:r>
      <w:r w:rsidR="0095157E" w:rsidRPr="00C33C6C">
        <w:rPr>
          <w:b/>
        </w:rPr>
        <w:t>w</w:t>
      </w:r>
      <w:r w:rsidR="004556DA" w:rsidRPr="00C33C6C">
        <w:rPr>
          <w:b/>
        </w:rPr>
        <w:t>ere you called for an interview? :</w:t>
      </w:r>
      <w:r w:rsidR="004556DA" w:rsidRPr="00C33C6C">
        <w:rPr>
          <w:b/>
        </w:rPr>
        <w:tab/>
      </w:r>
      <w:r w:rsidR="00697BF4">
        <w:rPr>
          <w:b/>
        </w:rPr>
        <w:tab/>
      </w:r>
      <w:r w:rsidR="004556DA" w:rsidRPr="00C33C6C">
        <w:rPr>
          <w:b/>
        </w:rPr>
        <w:t xml:space="preserve">Yes </w:t>
      </w:r>
      <w:r>
        <w:rPr>
          <w:b/>
        </w:rPr>
        <w:t xml:space="preserve">        </w:t>
      </w:r>
      <w:r w:rsidR="004556DA" w:rsidRPr="00C33C6C">
        <w:rPr>
          <w:b/>
        </w:rPr>
        <w:tab/>
        <w:t xml:space="preserve">No </w:t>
      </w:r>
    </w:p>
    <w:p w:rsidR="00591460" w:rsidRDefault="00591460" w:rsidP="00697BF4">
      <w:pPr>
        <w:pStyle w:val="ListParagraph"/>
        <w:rPr>
          <w:b/>
        </w:rPr>
      </w:pPr>
    </w:p>
    <w:p w:rsidR="00697BF4" w:rsidRPr="00C33C6C" w:rsidRDefault="00591460" w:rsidP="00697BF4">
      <w:pPr>
        <w:pStyle w:val="ListParagraph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DFF0AB" wp14:editId="33208087">
                <wp:simplePos x="0" y="0"/>
                <wp:positionH relativeFrom="column">
                  <wp:posOffset>3524250</wp:posOffset>
                </wp:positionH>
                <wp:positionV relativeFrom="paragraph">
                  <wp:posOffset>12065</wp:posOffset>
                </wp:positionV>
                <wp:extent cx="21907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CABC1" id="Rectangle 16" o:spid="_x0000_s1026" style="position:absolute;margin-left:277.5pt;margin-top:.95pt;width:17.2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" filled="f" strokecolor="#243f60 [1604]" strokeweight="1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F7B8F" wp14:editId="7E63DF7B">
                <wp:simplePos x="0" y="0"/>
                <wp:positionH relativeFrom="column">
                  <wp:posOffset>4429125</wp:posOffset>
                </wp:positionH>
                <wp:positionV relativeFrom="paragraph">
                  <wp:posOffset>12065</wp:posOffset>
                </wp:positionV>
                <wp:extent cx="219075" cy="161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E2137" id="Rectangle 17" o:spid="_x0000_s1026" style="position:absolute;margin-left:348.75pt;margin-top:.95pt;width:17.2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" filled="f" strokecolor="#243f60 [1604]" strokeweight="1pt"/>
            </w:pict>
          </mc:Fallback>
        </mc:AlternateContent>
      </w:r>
      <w:r w:rsidR="00697BF4">
        <w:rPr>
          <w:b/>
        </w:rPr>
        <w:t>b) If yes, did</w:t>
      </w:r>
      <w:r w:rsidR="00697BF4" w:rsidRPr="00C33C6C">
        <w:rPr>
          <w:b/>
        </w:rPr>
        <w:t xml:space="preserve"> you </w:t>
      </w:r>
      <w:r w:rsidR="00697BF4">
        <w:rPr>
          <w:b/>
        </w:rPr>
        <w:t xml:space="preserve">attend the </w:t>
      </w:r>
      <w:r w:rsidR="00697BF4" w:rsidRPr="00C33C6C">
        <w:rPr>
          <w:b/>
        </w:rPr>
        <w:t>interview? :</w:t>
      </w:r>
      <w:r w:rsidR="00697BF4" w:rsidRPr="00C33C6C">
        <w:rPr>
          <w:b/>
        </w:rPr>
        <w:tab/>
      </w:r>
      <w:r w:rsidRPr="00C33C6C">
        <w:rPr>
          <w:b/>
        </w:rPr>
        <w:t xml:space="preserve">Yes </w:t>
      </w:r>
      <w:r>
        <w:rPr>
          <w:b/>
        </w:rPr>
        <w:t xml:space="preserve">        </w:t>
      </w:r>
      <w:r w:rsidRPr="00C33C6C">
        <w:rPr>
          <w:b/>
        </w:rPr>
        <w:tab/>
        <w:t>No</w:t>
      </w:r>
    </w:p>
    <w:p w:rsidR="00697BF4" w:rsidRDefault="00697BF4">
      <w:pPr>
        <w:rPr>
          <w:b/>
        </w:rPr>
      </w:pPr>
    </w:p>
    <w:p w:rsidR="00697BF4" w:rsidRDefault="00697BF4">
      <w:pPr>
        <w:rPr>
          <w:b/>
        </w:rPr>
      </w:pPr>
    </w:p>
    <w:p w:rsidR="00081539" w:rsidRPr="00C33C6C" w:rsidRDefault="00081539">
      <w:pPr>
        <w:rPr>
          <w:b/>
        </w:rPr>
      </w:pPr>
    </w:p>
    <w:p w:rsidR="00227940" w:rsidRDefault="004556DA" w:rsidP="00C33C6C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>M</w:t>
      </w:r>
      <w:r w:rsidR="00E264CD" w:rsidRPr="00C33C6C">
        <w:rPr>
          <w:b/>
        </w:rPr>
        <w:t>inimum time required to j</w:t>
      </w:r>
      <w:r w:rsidR="00B12E45" w:rsidRPr="00C33C6C">
        <w:rPr>
          <w:b/>
        </w:rPr>
        <w:t>oin if o</w:t>
      </w:r>
      <w:r w:rsidR="00E264CD" w:rsidRPr="00C33C6C">
        <w:rPr>
          <w:b/>
        </w:rPr>
        <w:t>ffered</w:t>
      </w:r>
      <w:r w:rsidR="00227940" w:rsidRPr="00C33C6C">
        <w:rPr>
          <w:b/>
        </w:rPr>
        <w:t xml:space="preserve">: </w:t>
      </w:r>
    </w:p>
    <w:p w:rsidR="00CB18A6" w:rsidRDefault="00CB18A6">
      <w:pPr>
        <w:rPr>
          <w:b/>
        </w:rPr>
      </w:pPr>
    </w:p>
    <w:p w:rsidR="00081539" w:rsidRPr="00C33C6C" w:rsidRDefault="00081539">
      <w:pPr>
        <w:rPr>
          <w:b/>
        </w:rPr>
      </w:pPr>
    </w:p>
    <w:p w:rsidR="00E264CD" w:rsidRDefault="00591460" w:rsidP="00C33C6C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83304" wp14:editId="2789F234">
                <wp:simplePos x="0" y="0"/>
                <wp:positionH relativeFrom="margin">
                  <wp:posOffset>3686175</wp:posOffset>
                </wp:positionH>
                <wp:positionV relativeFrom="paragraph">
                  <wp:posOffset>7620</wp:posOffset>
                </wp:positionV>
                <wp:extent cx="219075" cy="161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7561A" id="Rectangle 19" o:spid="_x0000_s1026" style="position:absolute;margin-left:290.25pt;margin-top:.6pt;width:17.25pt;height:12.7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" filled="f" strokecolor="#243f60 [1604]" strokeweight="1pt">
                <w10:wrap anchorx="margin"/>
              </v:rect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20170" wp14:editId="375E05E5">
                <wp:simplePos x="0" y="0"/>
                <wp:positionH relativeFrom="margin">
                  <wp:posOffset>2438400</wp:posOffset>
                </wp:positionH>
                <wp:positionV relativeFrom="paragraph">
                  <wp:posOffset>7620</wp:posOffset>
                </wp:positionV>
                <wp:extent cx="21907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6017C" id="Rectangle 18" o:spid="_x0000_s1026" style="position:absolute;margin-left:192pt;margin-top:.6pt;width:17.25pt;height:12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" filled="f" strokecolor="#243f60 [1604]" strokeweight="1pt">
                <w10:wrap anchorx="margin"/>
              </v:rect>
            </w:pict>
          </mc:Fallback>
        </mc:AlternateContent>
      </w:r>
      <w:r w:rsidR="00E264CD" w:rsidRPr="00C33C6C">
        <w:rPr>
          <w:b/>
        </w:rPr>
        <w:t>Marital Status:</w:t>
      </w:r>
      <w:r w:rsidR="00E264CD" w:rsidRPr="00C33C6C">
        <w:rPr>
          <w:b/>
        </w:rPr>
        <w:tab/>
      </w:r>
      <w:r w:rsidR="00E264CD" w:rsidRPr="00C33C6C">
        <w:rPr>
          <w:b/>
        </w:rPr>
        <w:tab/>
        <w:t xml:space="preserve">Married </w:t>
      </w:r>
      <w:r w:rsidR="00E264CD" w:rsidRPr="00C33C6C">
        <w:rPr>
          <w:b/>
        </w:rPr>
        <w:tab/>
      </w:r>
      <w:r w:rsidR="00E264CD" w:rsidRPr="00C33C6C">
        <w:rPr>
          <w:b/>
        </w:rPr>
        <w:tab/>
        <w:t xml:space="preserve">Single </w:t>
      </w:r>
    </w:p>
    <w:p w:rsidR="0094078D" w:rsidRDefault="0094078D" w:rsidP="0094078D">
      <w:pPr>
        <w:pStyle w:val="ListParagraph"/>
        <w:rPr>
          <w:b/>
        </w:rPr>
      </w:pPr>
    </w:p>
    <w:p w:rsidR="00081539" w:rsidRPr="00C33C6C" w:rsidRDefault="00081539" w:rsidP="0094078D">
      <w:pPr>
        <w:pStyle w:val="ListParagraph"/>
        <w:rPr>
          <w:b/>
        </w:rPr>
      </w:pPr>
    </w:p>
    <w:p w:rsidR="00E264CD" w:rsidRPr="00C33C6C" w:rsidRDefault="00C33C6C" w:rsidP="00C33C6C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 xml:space="preserve">Number of Children : </w:t>
      </w:r>
    </w:p>
    <w:p w:rsidR="00081539" w:rsidRDefault="00081539">
      <w:r>
        <w:br w:type="page"/>
      </w:r>
      <w:bookmarkStart w:id="0" w:name="_GoBack"/>
      <w:bookmarkEnd w:id="0"/>
    </w:p>
    <w:p w:rsidR="00C33C6C" w:rsidRDefault="00C33C6C"/>
    <w:p w:rsidR="00CB18A6" w:rsidRDefault="00B12E45" w:rsidP="00C33C6C">
      <w:pPr>
        <w:pStyle w:val="ListParagraph"/>
        <w:numPr>
          <w:ilvl w:val="0"/>
          <w:numId w:val="2"/>
        </w:numPr>
        <w:rPr>
          <w:b/>
        </w:rPr>
      </w:pPr>
      <w:r w:rsidRPr="00C33C6C">
        <w:rPr>
          <w:b/>
        </w:rPr>
        <w:t>Your Contact Details</w:t>
      </w:r>
      <w:r w:rsidR="009A748F">
        <w:rPr>
          <w:b/>
        </w:rPr>
        <w:t xml:space="preserve"> </w:t>
      </w:r>
      <w:r w:rsidR="00591460">
        <w:rPr>
          <w:b/>
        </w:rPr>
        <w:t>:</w:t>
      </w:r>
    </w:p>
    <w:p w:rsidR="00591460" w:rsidRPr="00591460" w:rsidRDefault="00591460" w:rsidP="00591460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6576"/>
      </w:tblGrid>
      <w:tr w:rsidR="00B12E45" w:rsidTr="00081539">
        <w:tc>
          <w:tcPr>
            <w:tcW w:w="2774" w:type="dxa"/>
          </w:tcPr>
          <w:p w:rsidR="00B12E45" w:rsidRDefault="00B12E45">
            <w:r>
              <w:t>Email ID</w:t>
            </w:r>
          </w:p>
        </w:tc>
        <w:tc>
          <w:tcPr>
            <w:tcW w:w="6576" w:type="dxa"/>
          </w:tcPr>
          <w:p w:rsidR="00B12E45" w:rsidRDefault="00B12E45"/>
        </w:tc>
      </w:tr>
      <w:tr w:rsidR="00B12E45" w:rsidTr="00081539">
        <w:tc>
          <w:tcPr>
            <w:tcW w:w="2774" w:type="dxa"/>
          </w:tcPr>
          <w:p w:rsidR="00B12E45" w:rsidRDefault="00B12E45">
            <w:r>
              <w:t>Mobile Number</w:t>
            </w:r>
          </w:p>
        </w:tc>
        <w:tc>
          <w:tcPr>
            <w:tcW w:w="6576" w:type="dxa"/>
          </w:tcPr>
          <w:p w:rsidR="00B12E45" w:rsidRDefault="00B12E45"/>
        </w:tc>
      </w:tr>
      <w:tr w:rsidR="00B12E45" w:rsidTr="00081539">
        <w:tc>
          <w:tcPr>
            <w:tcW w:w="2774" w:type="dxa"/>
          </w:tcPr>
          <w:p w:rsidR="00B12E45" w:rsidRDefault="00B12E45">
            <w:r>
              <w:t>Landline Number</w:t>
            </w:r>
          </w:p>
        </w:tc>
        <w:tc>
          <w:tcPr>
            <w:tcW w:w="6576" w:type="dxa"/>
          </w:tcPr>
          <w:p w:rsidR="00B12E45" w:rsidRDefault="00B12E45"/>
        </w:tc>
      </w:tr>
      <w:tr w:rsidR="00B12E45" w:rsidTr="00081539">
        <w:trPr>
          <w:trHeight w:val="1862"/>
        </w:trPr>
        <w:tc>
          <w:tcPr>
            <w:tcW w:w="2774" w:type="dxa"/>
          </w:tcPr>
          <w:p w:rsidR="00B12E45" w:rsidRDefault="00B12E45" w:rsidP="009A748F">
            <w:r>
              <w:t>Full Address</w:t>
            </w:r>
            <w:r w:rsidR="009A748F">
              <w:t xml:space="preserve"> for correspondence</w:t>
            </w:r>
          </w:p>
        </w:tc>
        <w:tc>
          <w:tcPr>
            <w:tcW w:w="6576" w:type="dxa"/>
          </w:tcPr>
          <w:p w:rsidR="00B12E45" w:rsidRDefault="00B12E45"/>
        </w:tc>
      </w:tr>
    </w:tbl>
    <w:p w:rsidR="00B12E45" w:rsidRDefault="00B12E45"/>
    <w:p w:rsidR="00895446" w:rsidRDefault="00895446"/>
    <w:p w:rsidR="00801F2B" w:rsidRPr="00B12E45" w:rsidRDefault="00895446" w:rsidP="00F96D8D">
      <w:pPr>
        <w:rPr>
          <w:b/>
        </w:rPr>
      </w:pPr>
      <w:r>
        <w:rPr>
          <w:b/>
        </w:rPr>
        <w:t>20</w:t>
      </w:r>
      <w:r w:rsidR="00C33C6C">
        <w:rPr>
          <w:b/>
        </w:rPr>
        <w:t xml:space="preserve">. </w:t>
      </w:r>
      <w:r w:rsidR="00801F2B" w:rsidRPr="00B12E45">
        <w:rPr>
          <w:b/>
        </w:rPr>
        <w:t xml:space="preserve">Give </w:t>
      </w:r>
      <w:r w:rsidR="00DE4FC7" w:rsidRPr="00B12E45">
        <w:rPr>
          <w:b/>
        </w:rPr>
        <w:t>Names</w:t>
      </w:r>
      <w:r w:rsidR="00697BF4">
        <w:rPr>
          <w:b/>
        </w:rPr>
        <w:t xml:space="preserve"> and full addresses</w:t>
      </w:r>
      <w:r w:rsidR="00DE4FC7" w:rsidRPr="00B12E45">
        <w:rPr>
          <w:b/>
        </w:rPr>
        <w:t xml:space="preserve"> of 3 </w:t>
      </w:r>
      <w:r w:rsidR="00801F2B" w:rsidRPr="00B12E45">
        <w:rPr>
          <w:b/>
        </w:rPr>
        <w:t>References</w:t>
      </w:r>
      <w:r w:rsidR="00DE4FC7" w:rsidRPr="00B12E45">
        <w:rPr>
          <w:b/>
        </w:rPr>
        <w:t xml:space="preserve"> with phone number and </w:t>
      </w:r>
      <w:r w:rsidR="00591460">
        <w:rPr>
          <w:b/>
          <w:i/>
          <w:sz w:val="26"/>
          <w:u w:val="single"/>
        </w:rPr>
        <w:t>E</w:t>
      </w:r>
      <w:r w:rsidR="00DE4FC7" w:rsidRPr="00591460">
        <w:rPr>
          <w:b/>
          <w:i/>
          <w:sz w:val="26"/>
          <w:u w:val="single"/>
        </w:rPr>
        <w:t>mail ID</w:t>
      </w:r>
      <w:r w:rsidR="00DE4FC7" w:rsidRPr="00591460">
        <w:rPr>
          <w:b/>
          <w:sz w:val="26"/>
        </w:rPr>
        <w:t xml:space="preserve"> </w:t>
      </w:r>
      <w:r w:rsidR="00DE4FC7" w:rsidRPr="00B12E45">
        <w:rPr>
          <w:b/>
        </w:rPr>
        <w:t>whom we can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4FC7" w:rsidTr="009A748F">
        <w:trPr>
          <w:trHeight w:val="2771"/>
        </w:trPr>
        <w:tc>
          <w:tcPr>
            <w:tcW w:w="3192" w:type="dxa"/>
          </w:tcPr>
          <w:p w:rsidR="00DE4FC7" w:rsidRDefault="00DE4FC7" w:rsidP="00F96D8D">
            <w:r>
              <w:t>1.</w:t>
            </w:r>
          </w:p>
        </w:tc>
        <w:tc>
          <w:tcPr>
            <w:tcW w:w="3192" w:type="dxa"/>
          </w:tcPr>
          <w:p w:rsidR="00DE4FC7" w:rsidRDefault="00DE4FC7" w:rsidP="00F96D8D">
            <w:r>
              <w:t>2.</w:t>
            </w:r>
          </w:p>
        </w:tc>
        <w:tc>
          <w:tcPr>
            <w:tcW w:w="3192" w:type="dxa"/>
          </w:tcPr>
          <w:p w:rsidR="00DE4FC7" w:rsidRDefault="00DE4FC7" w:rsidP="00F96D8D">
            <w:r>
              <w:t>3.</w:t>
            </w:r>
          </w:p>
        </w:tc>
      </w:tr>
    </w:tbl>
    <w:p w:rsidR="00591460" w:rsidRDefault="00591460" w:rsidP="00DE4FC7">
      <w:pPr>
        <w:spacing w:line="360" w:lineRule="auto"/>
        <w:rPr>
          <w:b/>
        </w:rPr>
      </w:pPr>
    </w:p>
    <w:p w:rsidR="00C33C6C" w:rsidRPr="00C33C6C" w:rsidRDefault="00C33C6C" w:rsidP="00DE4FC7">
      <w:pPr>
        <w:spacing w:line="360" w:lineRule="auto"/>
        <w:rPr>
          <w:b/>
        </w:rPr>
      </w:pPr>
      <w:r>
        <w:rPr>
          <w:b/>
        </w:rPr>
        <w:t>Place</w:t>
      </w:r>
      <w:r w:rsidRPr="00C33C6C">
        <w:rPr>
          <w:b/>
        </w:rPr>
        <w:t xml:space="preserve">: </w:t>
      </w:r>
    </w:p>
    <w:p w:rsidR="00591460" w:rsidRDefault="00591460" w:rsidP="00DE4FC7">
      <w:pPr>
        <w:spacing w:line="360" w:lineRule="auto"/>
        <w:rPr>
          <w:b/>
        </w:rPr>
      </w:pPr>
    </w:p>
    <w:p w:rsidR="00C33C6C" w:rsidRDefault="00C33C6C" w:rsidP="00DE4FC7">
      <w:pPr>
        <w:spacing w:line="360" w:lineRule="auto"/>
        <w:rPr>
          <w:b/>
        </w:rPr>
      </w:pPr>
      <w:r>
        <w:rPr>
          <w:b/>
        </w:rPr>
        <w:t>Date</w:t>
      </w:r>
      <w:r w:rsidRPr="00C33C6C">
        <w:rPr>
          <w:b/>
        </w:rPr>
        <w:t xml:space="preserve">: </w:t>
      </w:r>
    </w:p>
    <w:p w:rsidR="00F048D7" w:rsidRDefault="00F048D7" w:rsidP="00697BF4">
      <w:pPr>
        <w:spacing w:line="360" w:lineRule="auto"/>
        <w:jc w:val="center"/>
        <w:rPr>
          <w:b/>
          <w:i/>
          <w:sz w:val="20"/>
        </w:rPr>
      </w:pPr>
    </w:p>
    <w:p w:rsidR="00F048D7" w:rsidRDefault="00AA61BA" w:rsidP="00697BF4">
      <w:pPr>
        <w:spacing w:line="360" w:lineRule="auto"/>
        <w:jc w:val="center"/>
        <w:rPr>
          <w:b/>
          <w:i/>
          <w:sz w:val="20"/>
        </w:rPr>
      </w:pPr>
      <w:r w:rsidRPr="00306A56">
        <w:rPr>
          <w:b/>
          <w:i/>
          <w:sz w:val="20"/>
        </w:rPr>
        <w:t xml:space="preserve">Completed forms should </w:t>
      </w:r>
      <w:r w:rsidR="00306A56" w:rsidRPr="00306A56">
        <w:rPr>
          <w:b/>
          <w:i/>
          <w:sz w:val="20"/>
        </w:rPr>
        <w:t xml:space="preserve">be sent to the email ID </w:t>
      </w:r>
      <w:hyperlink r:id="rId9" w:history="1">
        <w:r w:rsidR="00F048D7" w:rsidRPr="003F0368">
          <w:rPr>
            <w:rStyle w:val="Hyperlink"/>
            <w:b/>
            <w:i/>
            <w:sz w:val="20"/>
          </w:rPr>
          <w:t>careers@tapmi.edu.in</w:t>
        </w:r>
      </w:hyperlink>
    </w:p>
    <w:p w:rsidR="00306A56" w:rsidRPr="00C33C6C" w:rsidRDefault="00F048D7" w:rsidP="00697BF4">
      <w:pPr>
        <w:spacing w:line="360" w:lineRule="auto"/>
        <w:jc w:val="center"/>
        <w:rPr>
          <w:b/>
        </w:rPr>
      </w:pPr>
      <w:r w:rsidRPr="00C33C6C">
        <w:rPr>
          <w:b/>
        </w:rPr>
        <w:t xml:space="preserve"> </w:t>
      </w:r>
    </w:p>
    <w:sectPr w:rsidR="00306A56" w:rsidRPr="00C33C6C" w:rsidSect="00971DD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5F" w:rsidRDefault="00AC155F" w:rsidP="007E7095">
      <w:r>
        <w:separator/>
      </w:r>
    </w:p>
  </w:endnote>
  <w:endnote w:type="continuationSeparator" w:id="0">
    <w:p w:rsidR="00AC155F" w:rsidRDefault="00AC155F" w:rsidP="007E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32797"/>
      <w:docPartObj>
        <w:docPartGallery w:val="Page Numbers (Bottom of Page)"/>
        <w:docPartUnique/>
      </w:docPartObj>
    </w:sdtPr>
    <w:sdtEndPr/>
    <w:sdtContent>
      <w:p w:rsidR="007E7095" w:rsidRDefault="00C82091" w:rsidP="00C82091">
        <w:pPr>
          <w:pStyle w:val="Footer"/>
          <w:tabs>
            <w:tab w:val="left" w:pos="450"/>
          </w:tabs>
        </w:pPr>
        <w:r>
          <w:tab/>
        </w:r>
        <w:r>
          <w:tab/>
        </w:r>
        <w:r w:rsidR="003F767C">
          <w:fldChar w:fldCharType="begin"/>
        </w:r>
        <w:r w:rsidR="003F767C">
          <w:instrText xml:space="preserve"> PAGE   \* MERGEFORMAT </w:instrText>
        </w:r>
        <w:r w:rsidR="003F767C">
          <w:fldChar w:fldCharType="separate"/>
        </w:r>
        <w:r w:rsidR="00D25BAA">
          <w:rPr>
            <w:noProof/>
          </w:rPr>
          <w:t>6</w:t>
        </w:r>
        <w:r w:rsidR="003F767C">
          <w:rPr>
            <w:noProof/>
          </w:rPr>
          <w:fldChar w:fldCharType="end"/>
        </w:r>
      </w:p>
    </w:sdtContent>
  </w:sdt>
  <w:p w:rsidR="007E7095" w:rsidRPr="00C82091" w:rsidRDefault="00EF03AF" w:rsidP="00C82091">
    <w:pPr>
      <w:pStyle w:val="Footer"/>
      <w:jc w:val="right"/>
      <w:rPr>
        <w:sz w:val="16"/>
      </w:rPr>
    </w:pPr>
    <w:r>
      <w:rPr>
        <w:sz w:val="16"/>
      </w:rPr>
      <w:t>FAT Ver.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5F" w:rsidRDefault="00AC155F" w:rsidP="007E7095">
      <w:r>
        <w:separator/>
      </w:r>
    </w:p>
  </w:footnote>
  <w:footnote w:type="continuationSeparator" w:id="0">
    <w:p w:rsidR="00AC155F" w:rsidRDefault="00AC155F" w:rsidP="007E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60" w:rsidRDefault="007B31DD">
    <w:pPr>
      <w:pStyle w:val="Header"/>
    </w:pPr>
    <w:r w:rsidRPr="00A877BF">
      <w:rPr>
        <w:b/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728A4BD8" wp14:editId="3E8C907C">
          <wp:simplePos x="0" y="0"/>
          <wp:positionH relativeFrom="margin">
            <wp:posOffset>-114300</wp:posOffset>
          </wp:positionH>
          <wp:positionV relativeFrom="paragraph">
            <wp:posOffset>-211455</wp:posOffset>
          </wp:positionV>
          <wp:extent cx="842400" cy="669600"/>
          <wp:effectExtent l="0" t="0" r="0" b="0"/>
          <wp:wrapTopAndBottom/>
          <wp:docPr id="20" name="Picture 20" descr="D:\TAPMI LOGO\WITHOUT BOR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APMI LOGO\WITHOUT BORDER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66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5345">
      <w:rPr>
        <w:b/>
        <w:noProof/>
        <w:u w:val="single"/>
        <w:lang w:val="en-IN" w:eastAsia="en-IN"/>
      </w:rPr>
      <w:drawing>
        <wp:anchor distT="0" distB="0" distL="114300" distR="114300" simplePos="0" relativeHeight="251658240" behindDoc="0" locked="0" layoutInCell="1" allowOverlap="1" wp14:anchorId="121434FF" wp14:editId="2C41C75F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676800" cy="676800"/>
          <wp:effectExtent l="0" t="0" r="9525" b="9525"/>
          <wp:wrapTopAndBottom/>
          <wp:docPr id="21" name="Picture 21" descr="D:\Local Disk D\AACSB AND TAPMI LOGOS\AACSB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cal Disk D\AACSB AND TAPMI LOGOS\AACSB 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E52"/>
    <w:multiLevelType w:val="hybridMultilevel"/>
    <w:tmpl w:val="3190BC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5407F"/>
    <w:multiLevelType w:val="hybridMultilevel"/>
    <w:tmpl w:val="0FA6CC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03E4E"/>
    <w:multiLevelType w:val="hybridMultilevel"/>
    <w:tmpl w:val="F720274C"/>
    <w:lvl w:ilvl="0" w:tplc="D7FA1ACA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EB21BCA"/>
    <w:multiLevelType w:val="hybridMultilevel"/>
    <w:tmpl w:val="2BE2C750"/>
    <w:lvl w:ilvl="0" w:tplc="9C5E6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F6478"/>
    <w:multiLevelType w:val="hybridMultilevel"/>
    <w:tmpl w:val="94CA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34"/>
    <w:rsid w:val="00014403"/>
    <w:rsid w:val="00023D5A"/>
    <w:rsid w:val="00032EB9"/>
    <w:rsid w:val="00081539"/>
    <w:rsid w:val="000B61F9"/>
    <w:rsid w:val="000E6714"/>
    <w:rsid w:val="000F44E4"/>
    <w:rsid w:val="00112CFB"/>
    <w:rsid w:val="00116EA7"/>
    <w:rsid w:val="001464F4"/>
    <w:rsid w:val="001511E3"/>
    <w:rsid w:val="00173F7A"/>
    <w:rsid w:val="0018216F"/>
    <w:rsid w:val="001C7BA9"/>
    <w:rsid w:val="0020522C"/>
    <w:rsid w:val="00221206"/>
    <w:rsid w:val="00227940"/>
    <w:rsid w:val="0023629C"/>
    <w:rsid w:val="0026099C"/>
    <w:rsid w:val="00281090"/>
    <w:rsid w:val="00297E7A"/>
    <w:rsid w:val="002B0850"/>
    <w:rsid w:val="002C04D7"/>
    <w:rsid w:val="00304F07"/>
    <w:rsid w:val="00306A56"/>
    <w:rsid w:val="0036022E"/>
    <w:rsid w:val="003933B7"/>
    <w:rsid w:val="003B3616"/>
    <w:rsid w:val="003B7543"/>
    <w:rsid w:val="003E1ABC"/>
    <w:rsid w:val="003F767C"/>
    <w:rsid w:val="00410DE6"/>
    <w:rsid w:val="004556DA"/>
    <w:rsid w:val="00456186"/>
    <w:rsid w:val="004643C2"/>
    <w:rsid w:val="004727F8"/>
    <w:rsid w:val="00490534"/>
    <w:rsid w:val="0049676F"/>
    <w:rsid w:val="004C2ACC"/>
    <w:rsid w:val="004D2DBA"/>
    <w:rsid w:val="005023D5"/>
    <w:rsid w:val="00535345"/>
    <w:rsid w:val="00546A95"/>
    <w:rsid w:val="00547FEC"/>
    <w:rsid w:val="0058628A"/>
    <w:rsid w:val="00591460"/>
    <w:rsid w:val="005A06B2"/>
    <w:rsid w:val="005E7619"/>
    <w:rsid w:val="0061504D"/>
    <w:rsid w:val="0063536A"/>
    <w:rsid w:val="006468DC"/>
    <w:rsid w:val="00674B4A"/>
    <w:rsid w:val="00697BF4"/>
    <w:rsid w:val="006A1142"/>
    <w:rsid w:val="006F13FE"/>
    <w:rsid w:val="0071538B"/>
    <w:rsid w:val="00764FE4"/>
    <w:rsid w:val="00781A7B"/>
    <w:rsid w:val="007A08E4"/>
    <w:rsid w:val="007B31DD"/>
    <w:rsid w:val="007D03A3"/>
    <w:rsid w:val="007E0472"/>
    <w:rsid w:val="007E7095"/>
    <w:rsid w:val="00801F2B"/>
    <w:rsid w:val="00895446"/>
    <w:rsid w:val="008A2B97"/>
    <w:rsid w:val="008E3DDB"/>
    <w:rsid w:val="008F792E"/>
    <w:rsid w:val="0094078D"/>
    <w:rsid w:val="0095157E"/>
    <w:rsid w:val="00971DD1"/>
    <w:rsid w:val="009A18A9"/>
    <w:rsid w:val="009A1B04"/>
    <w:rsid w:val="009A4683"/>
    <w:rsid w:val="009A748F"/>
    <w:rsid w:val="009B63C3"/>
    <w:rsid w:val="009D6D6D"/>
    <w:rsid w:val="00A0445E"/>
    <w:rsid w:val="00A268BE"/>
    <w:rsid w:val="00A3515D"/>
    <w:rsid w:val="00A877BF"/>
    <w:rsid w:val="00AA61BA"/>
    <w:rsid w:val="00AB5532"/>
    <w:rsid w:val="00AC155F"/>
    <w:rsid w:val="00AF4356"/>
    <w:rsid w:val="00B01763"/>
    <w:rsid w:val="00B03FA7"/>
    <w:rsid w:val="00B12E45"/>
    <w:rsid w:val="00B321E3"/>
    <w:rsid w:val="00B468CA"/>
    <w:rsid w:val="00B8046A"/>
    <w:rsid w:val="00BA377E"/>
    <w:rsid w:val="00BD5780"/>
    <w:rsid w:val="00C1604D"/>
    <w:rsid w:val="00C251A5"/>
    <w:rsid w:val="00C2539D"/>
    <w:rsid w:val="00C3145A"/>
    <w:rsid w:val="00C33C6C"/>
    <w:rsid w:val="00C56718"/>
    <w:rsid w:val="00C75885"/>
    <w:rsid w:val="00C82091"/>
    <w:rsid w:val="00CB18A6"/>
    <w:rsid w:val="00CC1209"/>
    <w:rsid w:val="00D06F7E"/>
    <w:rsid w:val="00D25BAA"/>
    <w:rsid w:val="00D50434"/>
    <w:rsid w:val="00D83AE0"/>
    <w:rsid w:val="00D91939"/>
    <w:rsid w:val="00D95C90"/>
    <w:rsid w:val="00DD3373"/>
    <w:rsid w:val="00DE4FC7"/>
    <w:rsid w:val="00E17583"/>
    <w:rsid w:val="00E264CD"/>
    <w:rsid w:val="00E7207F"/>
    <w:rsid w:val="00E95582"/>
    <w:rsid w:val="00EC5EEE"/>
    <w:rsid w:val="00EF03AF"/>
    <w:rsid w:val="00F01754"/>
    <w:rsid w:val="00F048D7"/>
    <w:rsid w:val="00F0612A"/>
    <w:rsid w:val="00F6297D"/>
    <w:rsid w:val="00F62E53"/>
    <w:rsid w:val="00F84138"/>
    <w:rsid w:val="00F96D8D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DF5F65-9066-4744-AD05-910E4FAE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DD1"/>
  </w:style>
  <w:style w:type="paragraph" w:styleId="Heading2">
    <w:name w:val="heading 2"/>
    <w:basedOn w:val="Normal"/>
    <w:next w:val="Normal"/>
    <w:link w:val="Heading2Char"/>
    <w:qFormat/>
    <w:rsid w:val="00CB18A6"/>
    <w:pPr>
      <w:keepNext/>
      <w:jc w:val="center"/>
      <w:outlineLvl w:val="1"/>
    </w:pPr>
    <w:rPr>
      <w:rFonts w:ascii="Book Antiqua" w:eastAsia="Times New Roman" w:hAnsi="Book Antiqua" w:cs="Arial"/>
      <w:b/>
      <w:bCs/>
      <w:color w:val="000000"/>
      <w:sz w:val="20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4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4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B18A6"/>
    <w:rPr>
      <w:rFonts w:ascii="Book Antiqua" w:eastAsia="Times New Roman" w:hAnsi="Book Antiqua" w:cs="Arial"/>
      <w:b/>
      <w:bCs/>
      <w:color w:val="000000"/>
      <w:sz w:val="20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306A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095"/>
  </w:style>
  <w:style w:type="paragraph" w:styleId="Footer">
    <w:name w:val="footer"/>
    <w:basedOn w:val="Normal"/>
    <w:link w:val="FooterChar"/>
    <w:uiPriority w:val="99"/>
    <w:unhideWhenUsed/>
    <w:rsid w:val="007E7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095"/>
  </w:style>
  <w:style w:type="paragraph" w:styleId="BalloonText">
    <w:name w:val="Balloon Text"/>
    <w:basedOn w:val="Normal"/>
    <w:link w:val="BalloonTextChar"/>
    <w:uiPriority w:val="99"/>
    <w:semiHidden/>
    <w:unhideWhenUsed/>
    <w:rsid w:val="00A8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tapmi.edu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tapmi.edu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FE9D-9C64-4D62-BEA2-3E83B5FF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PMI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raj</dc:creator>
  <cp:lastModifiedBy>Hareesh R</cp:lastModifiedBy>
  <cp:revision>4</cp:revision>
  <cp:lastPrinted>2015-06-20T12:16:00Z</cp:lastPrinted>
  <dcterms:created xsi:type="dcterms:W3CDTF">2016-09-23T10:43:00Z</dcterms:created>
  <dcterms:modified xsi:type="dcterms:W3CDTF">2016-09-28T10:47:00Z</dcterms:modified>
</cp:coreProperties>
</file>